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7C" w:rsidRDefault="00EB387C" w:rsidP="00EB387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ЛОТАВСКОГО СЕЛЬСОВЕТА</w:t>
      </w:r>
    </w:p>
    <w:p w:rsidR="00EB387C" w:rsidRDefault="00EB387C" w:rsidP="00EB387C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 АЛТАЙСКОГО КРАЯ</w:t>
      </w:r>
    </w:p>
    <w:p w:rsidR="00EB387C" w:rsidRDefault="00EB387C" w:rsidP="00EB387C">
      <w:pPr>
        <w:jc w:val="center"/>
        <w:rPr>
          <w:sz w:val="28"/>
          <w:szCs w:val="28"/>
        </w:rPr>
      </w:pPr>
    </w:p>
    <w:p w:rsidR="00EB387C" w:rsidRDefault="00EB387C" w:rsidP="00EB387C">
      <w:pPr>
        <w:jc w:val="center"/>
        <w:rPr>
          <w:b/>
          <w:sz w:val="36"/>
          <w:szCs w:val="36"/>
        </w:rPr>
      </w:pPr>
    </w:p>
    <w:p w:rsidR="00EB387C" w:rsidRDefault="00EB387C" w:rsidP="00EB38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EB387C" w:rsidRDefault="00EB387C" w:rsidP="00EB387C">
      <w:pPr>
        <w:rPr>
          <w:sz w:val="28"/>
          <w:szCs w:val="28"/>
        </w:rPr>
      </w:pPr>
    </w:p>
    <w:p w:rsidR="00EB387C" w:rsidRDefault="00EB387C" w:rsidP="00EB387C">
      <w:pPr>
        <w:rPr>
          <w:sz w:val="28"/>
          <w:szCs w:val="28"/>
        </w:rPr>
      </w:pPr>
      <w:r>
        <w:rPr>
          <w:sz w:val="28"/>
          <w:szCs w:val="28"/>
        </w:rPr>
        <w:t xml:space="preserve">31.10.2022                                                                                        </w:t>
      </w:r>
      <w:r w:rsidR="007E52C6">
        <w:rPr>
          <w:sz w:val="28"/>
          <w:szCs w:val="28"/>
        </w:rPr>
        <w:t xml:space="preserve">                            № 19</w:t>
      </w:r>
      <w:r>
        <w:rPr>
          <w:sz w:val="28"/>
          <w:szCs w:val="28"/>
        </w:rPr>
        <w:t>р</w:t>
      </w:r>
    </w:p>
    <w:p w:rsidR="00EB387C" w:rsidRDefault="00EB387C" w:rsidP="00EB387C">
      <w:pPr>
        <w:jc w:val="center"/>
        <w:rPr>
          <w:sz w:val="24"/>
          <w:szCs w:val="24"/>
        </w:rPr>
      </w:pPr>
      <w:r>
        <w:rPr>
          <w:sz w:val="24"/>
          <w:szCs w:val="24"/>
        </w:rPr>
        <w:t>с. Плотава</w:t>
      </w:r>
    </w:p>
    <w:p w:rsidR="00EB387C" w:rsidRDefault="00EB387C" w:rsidP="00EB387C">
      <w:pPr>
        <w:pStyle w:val="af8"/>
        <w:rPr>
          <w:rFonts w:ascii="Times New Roman" w:hAnsi="Times New Roman"/>
          <w:sz w:val="28"/>
          <w:szCs w:val="28"/>
        </w:rPr>
      </w:pPr>
    </w:p>
    <w:p w:rsidR="00EB387C" w:rsidRDefault="00EB387C" w:rsidP="00EB387C">
      <w:pPr>
        <w:jc w:val="center"/>
      </w:pPr>
    </w:p>
    <w:p w:rsidR="00EB387C" w:rsidRDefault="00EB387C" w:rsidP="00EB387C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</w:t>
      </w:r>
    </w:p>
    <w:p w:rsidR="00EB387C" w:rsidRDefault="00EB387C" w:rsidP="00EB387C">
      <w:pPr>
        <w:rPr>
          <w:sz w:val="28"/>
          <w:szCs w:val="28"/>
        </w:rPr>
      </w:pPr>
      <w:r>
        <w:rPr>
          <w:sz w:val="28"/>
          <w:szCs w:val="28"/>
        </w:rPr>
        <w:t>исполнении бюджета поселения</w:t>
      </w:r>
    </w:p>
    <w:p w:rsidR="00EB387C" w:rsidRDefault="007E52C6" w:rsidP="00EB387C">
      <w:pPr>
        <w:rPr>
          <w:sz w:val="28"/>
          <w:szCs w:val="28"/>
        </w:rPr>
      </w:pPr>
      <w:r>
        <w:rPr>
          <w:sz w:val="28"/>
          <w:szCs w:val="28"/>
        </w:rPr>
        <w:t>за 3 квартал 2022</w:t>
      </w:r>
      <w:r w:rsidR="00EB387C">
        <w:rPr>
          <w:sz w:val="28"/>
          <w:szCs w:val="28"/>
        </w:rPr>
        <w:t xml:space="preserve"> года</w:t>
      </w:r>
    </w:p>
    <w:p w:rsidR="00EB387C" w:rsidRDefault="00EB387C" w:rsidP="00EB387C">
      <w:pPr>
        <w:rPr>
          <w:sz w:val="28"/>
          <w:szCs w:val="28"/>
        </w:rPr>
      </w:pPr>
    </w:p>
    <w:p w:rsidR="00EB387C" w:rsidRDefault="00EB387C" w:rsidP="00EB387C">
      <w:pPr>
        <w:jc w:val="both"/>
        <w:rPr>
          <w:sz w:val="28"/>
          <w:szCs w:val="28"/>
        </w:rPr>
      </w:pPr>
    </w:p>
    <w:p w:rsidR="00EB387C" w:rsidRDefault="00EB387C" w:rsidP="00EB3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ст. 264.2 Бюджетного кодекса Российской Федерации, ст. 26</w:t>
      </w:r>
    </w:p>
    <w:p w:rsidR="00EB387C" w:rsidRDefault="00EB387C" w:rsidP="00EB387C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бюджетном процессе и финансовом контроле в муниципальном образовании Плотавский сельсовет Алейского района Алтайского края, утвержденного решением Собрания депутатов Плотавского сельсовета Алейского района Алтайского края от 26.09.2013 № 23, руководствуясь  ст. 51 Устава миниципального образования Плотавский сельсовет Алейского района Алтайского края</w:t>
      </w:r>
    </w:p>
    <w:p w:rsidR="00EB387C" w:rsidRDefault="00EB387C" w:rsidP="00EB3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й отчет об исполнении бюд</w:t>
      </w:r>
      <w:r w:rsidR="00BB1068">
        <w:rPr>
          <w:sz w:val="28"/>
          <w:szCs w:val="28"/>
        </w:rPr>
        <w:t>жета поселения за 3 квартал 2022</w:t>
      </w:r>
      <w:r>
        <w:rPr>
          <w:sz w:val="28"/>
          <w:szCs w:val="28"/>
        </w:rPr>
        <w:t xml:space="preserve"> года.</w:t>
      </w:r>
    </w:p>
    <w:p w:rsidR="00EB387C" w:rsidRDefault="00EB387C" w:rsidP="00EB3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отчет об исполнении бюд</w:t>
      </w:r>
      <w:r w:rsidR="00BB1068">
        <w:rPr>
          <w:sz w:val="28"/>
          <w:szCs w:val="28"/>
        </w:rPr>
        <w:t>жета поселения за 3 квартал 2022</w:t>
      </w:r>
      <w:r>
        <w:rPr>
          <w:sz w:val="28"/>
          <w:szCs w:val="28"/>
        </w:rPr>
        <w:t xml:space="preserve"> года в Собрание депутатов Плотавского сельсовета Алейского района Алтайского края.</w:t>
      </w:r>
    </w:p>
    <w:p w:rsidR="00EB387C" w:rsidRDefault="00EB387C" w:rsidP="00EB3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аспоряжение обнародовать в установленном порядке.</w:t>
      </w:r>
    </w:p>
    <w:p w:rsidR="00EB387C" w:rsidRDefault="00EB387C" w:rsidP="00EB387C">
      <w:pPr>
        <w:jc w:val="both"/>
        <w:rPr>
          <w:sz w:val="28"/>
          <w:szCs w:val="28"/>
        </w:rPr>
      </w:pPr>
    </w:p>
    <w:p w:rsidR="00EB387C" w:rsidRDefault="00EB387C" w:rsidP="00EB387C">
      <w:pPr>
        <w:jc w:val="both"/>
        <w:rPr>
          <w:sz w:val="28"/>
          <w:szCs w:val="28"/>
        </w:rPr>
      </w:pPr>
    </w:p>
    <w:p w:rsidR="00EB387C" w:rsidRDefault="00EB387C" w:rsidP="00EB38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     О.А. Богачева</w:t>
      </w:r>
    </w:p>
    <w:p w:rsidR="00EB387C" w:rsidRDefault="00EB387C" w:rsidP="00EB387C">
      <w:pPr>
        <w:jc w:val="both"/>
      </w:pPr>
    </w:p>
    <w:p w:rsidR="00EB387C" w:rsidRDefault="00EB387C" w:rsidP="00EB387C">
      <w:pPr>
        <w:jc w:val="both"/>
      </w:pPr>
    </w:p>
    <w:p w:rsidR="00EB387C" w:rsidRDefault="00EB387C" w:rsidP="00EB387C">
      <w:pPr>
        <w:jc w:val="both"/>
      </w:pPr>
    </w:p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 w:rsidP="00EB387C"/>
    <w:p w:rsidR="00EB387C" w:rsidRDefault="00EB387C"/>
    <w:p w:rsidR="00EB387C" w:rsidRDefault="00EB387C"/>
    <w:tbl>
      <w:tblPr>
        <w:tblStyle w:val="a4"/>
        <w:tblW w:w="0" w:type="auto"/>
        <w:tblInd w:w="6238" w:type="dxa"/>
        <w:tblLook w:val="04A0"/>
      </w:tblPr>
      <w:tblGrid>
        <w:gridCol w:w="4183"/>
      </w:tblGrid>
      <w:tr w:rsidR="00203129" w:rsidTr="00EB387C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203129" w:rsidRDefault="00203129" w:rsidP="008C4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203129" w:rsidRDefault="00203129" w:rsidP="00203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</w:t>
            </w:r>
            <w:r w:rsidR="005E1989">
              <w:rPr>
                <w:sz w:val="28"/>
                <w:szCs w:val="28"/>
              </w:rPr>
              <w:t>яжением Администрации Плотавского</w:t>
            </w:r>
            <w:r>
              <w:rPr>
                <w:sz w:val="28"/>
                <w:szCs w:val="28"/>
              </w:rPr>
              <w:t xml:space="preserve"> сельсовета Алейского района</w:t>
            </w:r>
          </w:p>
          <w:p w:rsidR="00203129" w:rsidRDefault="00203129" w:rsidP="00BB1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1068">
              <w:rPr>
                <w:sz w:val="28"/>
                <w:szCs w:val="28"/>
              </w:rPr>
              <w:t>31.10.2022</w:t>
            </w:r>
            <w:r>
              <w:rPr>
                <w:sz w:val="28"/>
                <w:szCs w:val="28"/>
              </w:rPr>
              <w:t xml:space="preserve"> № </w:t>
            </w:r>
            <w:r w:rsidR="00BB1068">
              <w:rPr>
                <w:sz w:val="28"/>
                <w:szCs w:val="28"/>
              </w:rPr>
              <w:t>19р</w:t>
            </w:r>
          </w:p>
        </w:tc>
      </w:tr>
    </w:tbl>
    <w:p w:rsidR="00E67B37" w:rsidRDefault="00E67B37" w:rsidP="00F8177A">
      <w:pPr>
        <w:jc w:val="center"/>
        <w:rPr>
          <w:sz w:val="28"/>
        </w:rPr>
      </w:pPr>
    </w:p>
    <w:p w:rsidR="008C4C6F" w:rsidRDefault="008C4C6F" w:rsidP="00CF53DE">
      <w:pPr>
        <w:rPr>
          <w:sz w:val="28"/>
        </w:rPr>
      </w:pPr>
    </w:p>
    <w:p w:rsidR="00876AB6" w:rsidRPr="008C4C6F" w:rsidRDefault="00876AB6" w:rsidP="00876AB6">
      <w:pPr>
        <w:jc w:val="center"/>
        <w:rPr>
          <w:sz w:val="28"/>
          <w:szCs w:val="28"/>
        </w:rPr>
      </w:pPr>
      <w:r w:rsidRPr="008C4C6F">
        <w:rPr>
          <w:sz w:val="28"/>
          <w:szCs w:val="28"/>
        </w:rPr>
        <w:t>Отчет об исполнении бюджета</w:t>
      </w:r>
      <w:r w:rsidR="00DD2D03">
        <w:rPr>
          <w:sz w:val="28"/>
          <w:szCs w:val="28"/>
        </w:rPr>
        <w:t xml:space="preserve"> поселения</w:t>
      </w:r>
      <w:r w:rsidR="00DF51E8">
        <w:rPr>
          <w:sz w:val="28"/>
          <w:szCs w:val="28"/>
        </w:rPr>
        <w:t xml:space="preserve"> </w:t>
      </w:r>
      <w:r w:rsidR="00497489" w:rsidRPr="008C4C6F">
        <w:rPr>
          <w:sz w:val="28"/>
          <w:szCs w:val="28"/>
        </w:rPr>
        <w:t xml:space="preserve">за </w:t>
      </w:r>
      <w:r w:rsidR="000F3D4C">
        <w:rPr>
          <w:sz w:val="28"/>
          <w:szCs w:val="28"/>
        </w:rPr>
        <w:t>3</w:t>
      </w:r>
      <w:r w:rsidR="00EE43B5">
        <w:rPr>
          <w:sz w:val="28"/>
          <w:szCs w:val="28"/>
        </w:rPr>
        <w:t xml:space="preserve"> квартал </w:t>
      </w:r>
      <w:r w:rsidR="00115F83" w:rsidRPr="008C4C6F">
        <w:rPr>
          <w:sz w:val="28"/>
          <w:szCs w:val="28"/>
        </w:rPr>
        <w:t>20</w:t>
      </w:r>
      <w:r w:rsidR="003C62FC">
        <w:rPr>
          <w:sz w:val="28"/>
          <w:szCs w:val="28"/>
        </w:rPr>
        <w:t>22</w:t>
      </w:r>
      <w:r w:rsidR="00497489" w:rsidRPr="008C4C6F">
        <w:rPr>
          <w:sz w:val="28"/>
          <w:szCs w:val="28"/>
        </w:rPr>
        <w:t xml:space="preserve"> год</w:t>
      </w:r>
      <w:r w:rsidR="00EE43B5">
        <w:rPr>
          <w:sz w:val="28"/>
          <w:szCs w:val="28"/>
        </w:rPr>
        <w:t>а</w:t>
      </w:r>
    </w:p>
    <w:p w:rsidR="00497489" w:rsidRDefault="00497489" w:rsidP="00497489">
      <w:pPr>
        <w:jc w:val="right"/>
        <w:rPr>
          <w:sz w:val="24"/>
          <w:szCs w:val="24"/>
        </w:rPr>
      </w:pPr>
    </w:p>
    <w:p w:rsidR="00497489" w:rsidRDefault="00497489" w:rsidP="00342FDD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497489" w:rsidRPr="00EB3DB4" w:rsidRDefault="00497489" w:rsidP="00497489">
      <w:pPr>
        <w:jc w:val="right"/>
        <w:rPr>
          <w:sz w:val="24"/>
          <w:szCs w:val="24"/>
        </w:rPr>
      </w:pPr>
    </w:p>
    <w:p w:rsidR="00171229" w:rsidRPr="00EB3DB4" w:rsidRDefault="00497489" w:rsidP="00497489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Исполнение бюджета</w:t>
      </w:r>
      <w:r w:rsidR="00DD2D03">
        <w:rPr>
          <w:sz w:val="24"/>
          <w:szCs w:val="24"/>
        </w:rPr>
        <w:t xml:space="preserve"> поселения</w:t>
      </w:r>
      <w:r w:rsidRPr="00EB3DB4">
        <w:rPr>
          <w:sz w:val="24"/>
          <w:szCs w:val="24"/>
        </w:rPr>
        <w:t xml:space="preserve"> по доходам, расходам и источникам </w:t>
      </w:r>
    </w:p>
    <w:p w:rsidR="00876AB6" w:rsidRPr="00EB3DB4" w:rsidRDefault="00203129" w:rsidP="00876AB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финансирования </w:t>
      </w:r>
      <w:r w:rsidR="00497489" w:rsidRPr="00EB3DB4">
        <w:rPr>
          <w:sz w:val="24"/>
          <w:szCs w:val="24"/>
        </w:rPr>
        <w:t xml:space="preserve">дефицита </w:t>
      </w:r>
      <w:r w:rsidR="00DD2D03">
        <w:rPr>
          <w:sz w:val="24"/>
          <w:szCs w:val="24"/>
        </w:rPr>
        <w:t>местного</w:t>
      </w:r>
      <w:r w:rsidR="00497489" w:rsidRPr="00EB3DB4">
        <w:rPr>
          <w:sz w:val="24"/>
          <w:szCs w:val="24"/>
        </w:rPr>
        <w:t xml:space="preserve"> бюджета</w:t>
      </w:r>
    </w:p>
    <w:p w:rsidR="00876AB6" w:rsidRDefault="00876AB6" w:rsidP="00876AB6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417"/>
        <w:gridCol w:w="1418"/>
      </w:tblGrid>
      <w:tr w:rsidR="00141AA9" w:rsidRPr="00555AC1" w:rsidTr="00A24248">
        <w:trPr>
          <w:trHeight w:val="341"/>
        </w:trPr>
        <w:tc>
          <w:tcPr>
            <w:tcW w:w="7371" w:type="dxa"/>
          </w:tcPr>
          <w:p w:rsidR="00141AA9" w:rsidRPr="00555AC1" w:rsidRDefault="00141AA9" w:rsidP="00F91FC4">
            <w:pPr>
              <w:jc w:val="center"/>
            </w:pPr>
            <w:r w:rsidRPr="00555AC1">
              <w:t>Наименование показателей</w:t>
            </w:r>
          </w:p>
        </w:tc>
        <w:tc>
          <w:tcPr>
            <w:tcW w:w="1417" w:type="dxa"/>
          </w:tcPr>
          <w:p w:rsidR="00141AA9" w:rsidRPr="00555AC1" w:rsidRDefault="00141AA9" w:rsidP="00B1197C">
            <w:pPr>
              <w:jc w:val="center"/>
            </w:pPr>
            <w:r w:rsidRPr="00555AC1">
              <w:t>Уточненный план года</w:t>
            </w:r>
            <w:r>
              <w:t>, тыс. рублей</w:t>
            </w:r>
          </w:p>
        </w:tc>
        <w:tc>
          <w:tcPr>
            <w:tcW w:w="1418" w:type="dxa"/>
          </w:tcPr>
          <w:p w:rsidR="00141AA9" w:rsidRDefault="00141AA9" w:rsidP="009150B9">
            <w:pPr>
              <w:ind w:left="-108" w:right="-108"/>
              <w:jc w:val="center"/>
            </w:pPr>
            <w:r w:rsidRPr="00555AC1">
              <w:t>Исполнен</w:t>
            </w:r>
            <w:r>
              <w:t>о</w:t>
            </w:r>
            <w:r w:rsidRPr="00555AC1">
              <w:t xml:space="preserve"> за</w:t>
            </w:r>
          </w:p>
          <w:p w:rsidR="00141AA9" w:rsidRDefault="00DF51E8" w:rsidP="009150B9">
            <w:pPr>
              <w:ind w:left="-108" w:right="-108"/>
              <w:jc w:val="center"/>
            </w:pPr>
            <w:r>
              <w:t>3</w:t>
            </w:r>
            <w:r w:rsidR="00EE43B5">
              <w:t xml:space="preserve"> кв. </w:t>
            </w:r>
            <w:r w:rsidR="00203129">
              <w:t>20</w:t>
            </w:r>
            <w:r w:rsidR="003C62FC">
              <w:t>22</w:t>
            </w:r>
            <w:r w:rsidR="004B4801">
              <w:t>год</w:t>
            </w:r>
            <w:r w:rsidR="00EE43B5">
              <w:t>а</w:t>
            </w:r>
            <w:r w:rsidR="00141AA9">
              <w:t>,</w:t>
            </w:r>
          </w:p>
          <w:p w:rsidR="00141AA9" w:rsidRPr="00555AC1" w:rsidRDefault="00141AA9" w:rsidP="009150B9">
            <w:pPr>
              <w:ind w:left="-108" w:right="-108"/>
              <w:jc w:val="center"/>
            </w:pPr>
            <w:r>
              <w:t xml:space="preserve"> тыс. рублей</w:t>
            </w:r>
          </w:p>
        </w:tc>
      </w:tr>
      <w:tr w:rsidR="00141AA9" w:rsidRPr="00555AC1">
        <w:trPr>
          <w:trHeight w:val="247"/>
        </w:trPr>
        <w:tc>
          <w:tcPr>
            <w:tcW w:w="7371" w:type="dxa"/>
          </w:tcPr>
          <w:p w:rsidR="00141AA9" w:rsidRPr="00555AC1" w:rsidRDefault="00141AA9" w:rsidP="00F91FC4">
            <w:pPr>
              <w:jc w:val="both"/>
            </w:pPr>
            <w:r w:rsidRPr="00555AC1"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141AA9" w:rsidRPr="00555AC1" w:rsidRDefault="00141AA9" w:rsidP="00F91FC4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8" w:type="dxa"/>
            <w:vAlign w:val="bottom"/>
          </w:tcPr>
          <w:p w:rsidR="00141AA9" w:rsidRPr="00555AC1" w:rsidRDefault="00141AA9" w:rsidP="00F91FC4">
            <w:pPr>
              <w:ind w:left="-108" w:right="-108"/>
              <w:jc w:val="center"/>
            </w:pPr>
            <w:r>
              <w:t>3</w:t>
            </w:r>
          </w:p>
        </w:tc>
      </w:tr>
      <w:tr w:rsidR="00141AA9" w:rsidRPr="00555AC1">
        <w:trPr>
          <w:trHeight w:val="247"/>
        </w:trPr>
        <w:tc>
          <w:tcPr>
            <w:tcW w:w="7371" w:type="dxa"/>
          </w:tcPr>
          <w:p w:rsidR="00141AA9" w:rsidRPr="008A23B3" w:rsidRDefault="00141AA9" w:rsidP="0034323C">
            <w:pPr>
              <w:jc w:val="both"/>
              <w:rPr>
                <w:b/>
              </w:rPr>
            </w:pPr>
            <w:r w:rsidRPr="008A23B3">
              <w:rPr>
                <w:b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141AA9" w:rsidRPr="00555AC1" w:rsidRDefault="00190DA8" w:rsidP="0034323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F3D4C">
              <w:rPr>
                <w:b/>
              </w:rPr>
              <w:t>521.</w:t>
            </w:r>
            <w:r w:rsidR="00A665D5">
              <w:rPr>
                <w:b/>
              </w:rPr>
              <w:t>3</w:t>
            </w:r>
          </w:p>
        </w:tc>
        <w:tc>
          <w:tcPr>
            <w:tcW w:w="1418" w:type="dxa"/>
            <w:vAlign w:val="bottom"/>
          </w:tcPr>
          <w:p w:rsidR="00141AA9" w:rsidRPr="00555AC1" w:rsidRDefault="000F3D4C" w:rsidP="0034323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22.8</w:t>
            </w: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Pr="00BF511E" w:rsidRDefault="00141AA9" w:rsidP="0034323C">
            <w:r w:rsidRPr="00BF511E">
              <w:t>Налоговые доходы</w:t>
            </w:r>
          </w:p>
        </w:tc>
        <w:tc>
          <w:tcPr>
            <w:tcW w:w="1417" w:type="dxa"/>
            <w:vAlign w:val="bottom"/>
          </w:tcPr>
          <w:p w:rsidR="00141AA9" w:rsidRPr="00BF511E" w:rsidRDefault="003C62FC" w:rsidP="009815D3">
            <w:pPr>
              <w:ind w:left="-108" w:right="-108"/>
              <w:jc w:val="center"/>
            </w:pPr>
            <w:r>
              <w:t>447.0</w:t>
            </w:r>
          </w:p>
        </w:tc>
        <w:tc>
          <w:tcPr>
            <w:tcW w:w="1418" w:type="dxa"/>
            <w:vAlign w:val="bottom"/>
          </w:tcPr>
          <w:p w:rsidR="00141AA9" w:rsidRPr="006D38E8" w:rsidRDefault="000F3D4C" w:rsidP="00055B70">
            <w:pPr>
              <w:ind w:left="-108" w:right="-108"/>
              <w:jc w:val="center"/>
            </w:pPr>
            <w:r>
              <w:t>228.0</w:t>
            </w: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Pr="0080183D" w:rsidRDefault="00141AA9" w:rsidP="0034323C">
            <w:r>
              <w:t xml:space="preserve">        в</w:t>
            </w:r>
            <w:r w:rsidRPr="0080183D">
              <w:t xml:space="preserve"> том числе</w:t>
            </w:r>
          </w:p>
        </w:tc>
        <w:tc>
          <w:tcPr>
            <w:tcW w:w="1417" w:type="dxa"/>
            <w:vAlign w:val="bottom"/>
          </w:tcPr>
          <w:p w:rsidR="00141AA9" w:rsidRPr="00BF511E" w:rsidRDefault="00141AA9" w:rsidP="0034323C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41AA9" w:rsidRPr="00BF511E" w:rsidRDefault="00141AA9" w:rsidP="0034323C">
            <w:pPr>
              <w:ind w:left="-108" w:right="-108"/>
              <w:jc w:val="center"/>
            </w:pP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Default="00141AA9" w:rsidP="0034323C">
            <w:r>
              <w:t xml:space="preserve">        Налоги на прибыль, доходы</w:t>
            </w:r>
          </w:p>
        </w:tc>
        <w:tc>
          <w:tcPr>
            <w:tcW w:w="1417" w:type="dxa"/>
            <w:vAlign w:val="bottom"/>
          </w:tcPr>
          <w:p w:rsidR="00141AA9" w:rsidRPr="00BF511E" w:rsidRDefault="003C62FC" w:rsidP="0034323C">
            <w:pPr>
              <w:ind w:left="-108" w:right="-108"/>
              <w:jc w:val="center"/>
            </w:pPr>
            <w:r>
              <w:t>32.0</w:t>
            </w:r>
          </w:p>
        </w:tc>
        <w:tc>
          <w:tcPr>
            <w:tcW w:w="1418" w:type="dxa"/>
            <w:vAlign w:val="bottom"/>
          </w:tcPr>
          <w:p w:rsidR="00141AA9" w:rsidRPr="006D38E8" w:rsidRDefault="003C62FC" w:rsidP="00055B70">
            <w:pPr>
              <w:ind w:left="-108" w:right="-108"/>
              <w:jc w:val="center"/>
            </w:pPr>
            <w:r>
              <w:t>1</w:t>
            </w:r>
            <w:r w:rsidR="000F3D4C">
              <w:t>8.8</w:t>
            </w: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Default="00141AA9" w:rsidP="0034323C">
            <w:r>
              <w:t xml:space="preserve">        Налоги на совокупный доход</w:t>
            </w:r>
          </w:p>
        </w:tc>
        <w:tc>
          <w:tcPr>
            <w:tcW w:w="1417" w:type="dxa"/>
            <w:vAlign w:val="bottom"/>
          </w:tcPr>
          <w:p w:rsidR="00141AA9" w:rsidRPr="00BF511E" w:rsidRDefault="003C62FC" w:rsidP="0034323C">
            <w:pPr>
              <w:ind w:left="-108" w:right="-108"/>
              <w:jc w:val="center"/>
            </w:pPr>
            <w:r>
              <w:t>50.0</w:t>
            </w:r>
          </w:p>
        </w:tc>
        <w:tc>
          <w:tcPr>
            <w:tcW w:w="1418" w:type="dxa"/>
            <w:vAlign w:val="bottom"/>
          </w:tcPr>
          <w:p w:rsidR="00141AA9" w:rsidRPr="00BF511E" w:rsidRDefault="000F3D4C" w:rsidP="0034323C">
            <w:pPr>
              <w:ind w:left="-108" w:right="-108"/>
              <w:jc w:val="center"/>
            </w:pPr>
            <w:r>
              <w:t>135.7</w:t>
            </w:r>
          </w:p>
        </w:tc>
      </w:tr>
      <w:tr w:rsidR="00DD2D03" w:rsidRPr="00555AC1">
        <w:trPr>
          <w:trHeight w:val="187"/>
        </w:trPr>
        <w:tc>
          <w:tcPr>
            <w:tcW w:w="7371" w:type="dxa"/>
          </w:tcPr>
          <w:p w:rsidR="00DD2D03" w:rsidRDefault="00DD2D03" w:rsidP="0034323C">
            <w:r>
              <w:t xml:space="preserve">        Налоги на имущество</w:t>
            </w:r>
          </w:p>
        </w:tc>
        <w:tc>
          <w:tcPr>
            <w:tcW w:w="1417" w:type="dxa"/>
            <w:vAlign w:val="bottom"/>
          </w:tcPr>
          <w:p w:rsidR="00DD2D03" w:rsidRDefault="003C62FC" w:rsidP="009815D3">
            <w:pPr>
              <w:ind w:left="-108" w:right="-108"/>
              <w:jc w:val="center"/>
            </w:pPr>
            <w:r>
              <w:t>364.0</w:t>
            </w:r>
          </w:p>
        </w:tc>
        <w:tc>
          <w:tcPr>
            <w:tcW w:w="1418" w:type="dxa"/>
            <w:vAlign w:val="bottom"/>
          </w:tcPr>
          <w:p w:rsidR="00DD2D03" w:rsidRPr="006D38E8" w:rsidRDefault="000F3D4C" w:rsidP="00055B70">
            <w:pPr>
              <w:ind w:left="-108" w:right="-108"/>
              <w:jc w:val="center"/>
            </w:pPr>
            <w:r>
              <w:t>72.2</w:t>
            </w: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Default="00141AA9" w:rsidP="0034323C">
            <w:r>
              <w:t xml:space="preserve">        Государственная пошлина</w:t>
            </w:r>
          </w:p>
        </w:tc>
        <w:tc>
          <w:tcPr>
            <w:tcW w:w="1417" w:type="dxa"/>
            <w:vAlign w:val="bottom"/>
          </w:tcPr>
          <w:p w:rsidR="00141AA9" w:rsidRDefault="003C62FC" w:rsidP="0034323C">
            <w:pPr>
              <w:ind w:left="-108" w:right="-108"/>
              <w:jc w:val="center"/>
            </w:pPr>
            <w:r>
              <w:t>1.0</w:t>
            </w:r>
          </w:p>
        </w:tc>
        <w:tc>
          <w:tcPr>
            <w:tcW w:w="1418" w:type="dxa"/>
            <w:vAlign w:val="bottom"/>
          </w:tcPr>
          <w:p w:rsidR="00141AA9" w:rsidRPr="009815D3" w:rsidRDefault="003C62FC" w:rsidP="0034323C">
            <w:pPr>
              <w:ind w:left="-108" w:right="-108"/>
              <w:jc w:val="center"/>
            </w:pPr>
            <w:r>
              <w:t>1.3</w:t>
            </w: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Pr="00BF511E" w:rsidRDefault="00141AA9" w:rsidP="0034323C">
            <w:pPr>
              <w:jc w:val="both"/>
            </w:pPr>
            <w:r w:rsidRPr="00BF511E">
              <w:t>Неналоговые доходы</w:t>
            </w:r>
          </w:p>
        </w:tc>
        <w:tc>
          <w:tcPr>
            <w:tcW w:w="1417" w:type="dxa"/>
            <w:vAlign w:val="bottom"/>
          </w:tcPr>
          <w:p w:rsidR="00141AA9" w:rsidRPr="00DD2D03" w:rsidRDefault="000F3D4C" w:rsidP="0034323C">
            <w:pPr>
              <w:ind w:left="-108" w:right="-108"/>
              <w:jc w:val="center"/>
            </w:pPr>
            <w:r>
              <w:t>347.9</w:t>
            </w:r>
          </w:p>
        </w:tc>
        <w:tc>
          <w:tcPr>
            <w:tcW w:w="1418" w:type="dxa"/>
            <w:vAlign w:val="bottom"/>
          </w:tcPr>
          <w:p w:rsidR="00141AA9" w:rsidRPr="00BF511E" w:rsidRDefault="000F3D4C" w:rsidP="0034323C">
            <w:pPr>
              <w:ind w:left="-108" w:right="-108"/>
              <w:jc w:val="center"/>
            </w:pPr>
            <w:r>
              <w:t>330.</w:t>
            </w:r>
            <w:r w:rsidR="00A665D5">
              <w:t>1</w:t>
            </w: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Pr="0080183D" w:rsidRDefault="00141AA9" w:rsidP="0034323C">
            <w:pPr>
              <w:jc w:val="both"/>
            </w:pPr>
            <w:r w:rsidRPr="0080183D">
              <w:t>в том числе</w:t>
            </w:r>
          </w:p>
        </w:tc>
        <w:tc>
          <w:tcPr>
            <w:tcW w:w="1417" w:type="dxa"/>
            <w:vAlign w:val="bottom"/>
          </w:tcPr>
          <w:p w:rsidR="00141AA9" w:rsidRPr="00BF511E" w:rsidRDefault="00141AA9" w:rsidP="0034323C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41AA9" w:rsidRPr="00BF511E" w:rsidRDefault="00141AA9" w:rsidP="0034323C">
            <w:pPr>
              <w:ind w:left="-108" w:right="-108"/>
              <w:jc w:val="center"/>
            </w:pP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Pr="0080183D" w:rsidRDefault="00141AA9" w:rsidP="0034323C">
            <w:pPr>
              <w:jc w:val="both"/>
            </w:pPr>
            <w:r w:rsidRPr="0080183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141AA9" w:rsidRPr="00BF511E" w:rsidRDefault="00190DA8" w:rsidP="0034323C">
            <w:pPr>
              <w:ind w:left="-108" w:right="-108"/>
              <w:jc w:val="center"/>
            </w:pPr>
            <w:r>
              <w:t>47.0</w:t>
            </w:r>
          </w:p>
        </w:tc>
        <w:tc>
          <w:tcPr>
            <w:tcW w:w="1418" w:type="dxa"/>
            <w:vAlign w:val="bottom"/>
          </w:tcPr>
          <w:p w:rsidR="00141AA9" w:rsidRPr="006D38E8" w:rsidRDefault="000F3D4C" w:rsidP="00055B70">
            <w:pPr>
              <w:ind w:left="-108" w:right="-108"/>
              <w:jc w:val="center"/>
            </w:pPr>
            <w:r>
              <w:t>45.</w:t>
            </w:r>
            <w:r w:rsidR="00A665D5">
              <w:t>1</w:t>
            </w: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Default="00141AA9" w:rsidP="0034323C">
            <w:pPr>
              <w:jc w:val="both"/>
            </w:pPr>
            <w:r>
              <w:t xml:space="preserve">      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141AA9" w:rsidRPr="00BF511E" w:rsidRDefault="00190DA8" w:rsidP="0034323C">
            <w:pPr>
              <w:ind w:left="-108" w:right="-108"/>
              <w:jc w:val="center"/>
            </w:pPr>
            <w:r>
              <w:t>69.3</w:t>
            </w:r>
          </w:p>
        </w:tc>
        <w:tc>
          <w:tcPr>
            <w:tcW w:w="1418" w:type="dxa"/>
            <w:vAlign w:val="bottom"/>
          </w:tcPr>
          <w:p w:rsidR="00141AA9" w:rsidRPr="006D38E8" w:rsidRDefault="000F3D4C" w:rsidP="0034323C">
            <w:pPr>
              <w:ind w:left="-108" w:right="-108"/>
              <w:jc w:val="center"/>
            </w:pPr>
            <w:r>
              <w:t>53.4</w:t>
            </w:r>
          </w:p>
        </w:tc>
      </w:tr>
      <w:tr w:rsidR="00AC0FCD" w:rsidRPr="00555AC1">
        <w:trPr>
          <w:trHeight w:val="105"/>
        </w:trPr>
        <w:tc>
          <w:tcPr>
            <w:tcW w:w="7371" w:type="dxa"/>
          </w:tcPr>
          <w:p w:rsidR="00AC0FCD" w:rsidRDefault="00AC0FCD" w:rsidP="0034323C">
            <w:pPr>
              <w:jc w:val="both"/>
            </w:pPr>
            <w:r>
              <w:t xml:space="preserve">       Доходы от продажи материальных и нематериальных активов</w:t>
            </w:r>
          </w:p>
        </w:tc>
        <w:tc>
          <w:tcPr>
            <w:tcW w:w="1417" w:type="dxa"/>
            <w:vAlign w:val="bottom"/>
          </w:tcPr>
          <w:p w:rsidR="00AC0FCD" w:rsidRDefault="000F3D4C" w:rsidP="0034323C">
            <w:pPr>
              <w:ind w:left="-108" w:right="-108"/>
              <w:jc w:val="center"/>
            </w:pPr>
            <w:r>
              <w:t>231.6</w:t>
            </w:r>
          </w:p>
        </w:tc>
        <w:tc>
          <w:tcPr>
            <w:tcW w:w="1418" w:type="dxa"/>
            <w:vAlign w:val="bottom"/>
          </w:tcPr>
          <w:p w:rsidR="00AC0FCD" w:rsidRDefault="00190DA8" w:rsidP="0034323C">
            <w:pPr>
              <w:ind w:left="-108" w:right="-108"/>
              <w:jc w:val="center"/>
            </w:pPr>
            <w:r>
              <w:t>231.6</w:t>
            </w: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Default="00141AA9" w:rsidP="0034323C">
            <w:pPr>
              <w:jc w:val="both"/>
            </w:pPr>
            <w:r>
              <w:t xml:space="preserve">       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141AA9" w:rsidRPr="00BF511E" w:rsidRDefault="00141AA9" w:rsidP="0034323C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41AA9" w:rsidRPr="006D38E8" w:rsidRDefault="00141AA9" w:rsidP="0034323C">
            <w:pPr>
              <w:ind w:left="-108" w:right="-108"/>
              <w:jc w:val="center"/>
            </w:pPr>
          </w:p>
        </w:tc>
      </w:tr>
      <w:tr w:rsidR="00FA4AA6" w:rsidRPr="00555AC1">
        <w:trPr>
          <w:trHeight w:val="105"/>
        </w:trPr>
        <w:tc>
          <w:tcPr>
            <w:tcW w:w="7371" w:type="dxa"/>
          </w:tcPr>
          <w:p w:rsidR="00FA4AA6" w:rsidRDefault="00FA4AA6" w:rsidP="0034323C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417" w:type="dxa"/>
            <w:vAlign w:val="bottom"/>
          </w:tcPr>
          <w:p w:rsidR="00FA4AA6" w:rsidRDefault="00190DA8" w:rsidP="0034323C">
            <w:pPr>
              <w:ind w:left="-108" w:right="-108"/>
              <w:jc w:val="center"/>
            </w:pPr>
            <w:r>
              <w:t>84.0</w:t>
            </w:r>
          </w:p>
        </w:tc>
        <w:tc>
          <w:tcPr>
            <w:tcW w:w="1418" w:type="dxa"/>
            <w:vAlign w:val="bottom"/>
          </w:tcPr>
          <w:p w:rsidR="00FA4AA6" w:rsidRDefault="00190DA8" w:rsidP="0034323C">
            <w:pPr>
              <w:ind w:left="-108" w:right="-108"/>
              <w:jc w:val="center"/>
            </w:pPr>
            <w:r>
              <w:t>84.0</w:t>
            </w:r>
          </w:p>
        </w:tc>
      </w:tr>
      <w:tr w:rsidR="00141AA9" w:rsidRPr="00555AC1">
        <w:trPr>
          <w:trHeight w:val="180"/>
        </w:trPr>
        <w:tc>
          <w:tcPr>
            <w:tcW w:w="7371" w:type="dxa"/>
          </w:tcPr>
          <w:p w:rsidR="00141AA9" w:rsidRPr="00806A54" w:rsidRDefault="00141AA9" w:rsidP="006F3EF4">
            <w:pPr>
              <w:jc w:val="both"/>
            </w:pPr>
            <w:r w:rsidRPr="00806A54"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141AA9" w:rsidRPr="00806A54" w:rsidRDefault="00190DA8" w:rsidP="006F3EF4">
            <w:pPr>
              <w:ind w:left="-108" w:right="-108"/>
              <w:jc w:val="center"/>
            </w:pPr>
            <w:r>
              <w:t>2</w:t>
            </w:r>
            <w:r w:rsidR="00A665D5">
              <w:t>642.5</w:t>
            </w:r>
          </w:p>
        </w:tc>
        <w:tc>
          <w:tcPr>
            <w:tcW w:w="1418" w:type="dxa"/>
            <w:vAlign w:val="bottom"/>
          </w:tcPr>
          <w:p w:rsidR="00141AA9" w:rsidRPr="00806A54" w:rsidRDefault="00A665D5" w:rsidP="006F3EF4">
            <w:pPr>
              <w:ind w:left="-108" w:right="-108"/>
              <w:jc w:val="center"/>
            </w:pPr>
            <w:r>
              <w:t>1680.7</w:t>
            </w:r>
          </w:p>
        </w:tc>
      </w:tr>
      <w:tr w:rsidR="00075045" w:rsidRPr="00555AC1">
        <w:trPr>
          <w:trHeight w:val="180"/>
        </w:trPr>
        <w:tc>
          <w:tcPr>
            <w:tcW w:w="7371" w:type="dxa"/>
          </w:tcPr>
          <w:p w:rsidR="00075045" w:rsidRPr="00555AC1" w:rsidRDefault="00075045" w:rsidP="006F3EF4">
            <w:pPr>
              <w:jc w:val="both"/>
            </w:pPr>
            <w:r w:rsidRPr="00555AC1"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075045" w:rsidRPr="00806A54" w:rsidRDefault="00190DA8" w:rsidP="00D861E9">
            <w:pPr>
              <w:ind w:left="-108" w:right="-108"/>
              <w:jc w:val="center"/>
            </w:pPr>
            <w:r>
              <w:t>2</w:t>
            </w:r>
            <w:r w:rsidR="00A665D5">
              <w:t>642.4</w:t>
            </w:r>
          </w:p>
        </w:tc>
        <w:tc>
          <w:tcPr>
            <w:tcW w:w="1418" w:type="dxa"/>
            <w:vAlign w:val="bottom"/>
          </w:tcPr>
          <w:p w:rsidR="00075045" w:rsidRPr="00806A54" w:rsidRDefault="00A665D5" w:rsidP="00D861E9">
            <w:pPr>
              <w:ind w:left="-108" w:right="-108"/>
              <w:jc w:val="center"/>
            </w:pPr>
            <w:r>
              <w:t>1680.7</w:t>
            </w:r>
          </w:p>
        </w:tc>
      </w:tr>
      <w:tr w:rsidR="00141AA9" w:rsidRPr="00555AC1">
        <w:trPr>
          <w:trHeight w:val="180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 w:rsidRPr="00555AC1">
              <w:t>в том числе:</w:t>
            </w:r>
          </w:p>
        </w:tc>
        <w:tc>
          <w:tcPr>
            <w:tcW w:w="1417" w:type="dxa"/>
            <w:vAlign w:val="bottom"/>
          </w:tcPr>
          <w:p w:rsidR="00141AA9" w:rsidRPr="00555AC1" w:rsidRDefault="00141AA9" w:rsidP="006F3EF4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41AA9" w:rsidRPr="00555AC1" w:rsidRDefault="00141AA9" w:rsidP="006F3EF4">
            <w:pPr>
              <w:ind w:left="-108" w:right="-108"/>
              <w:jc w:val="center"/>
            </w:pPr>
          </w:p>
        </w:tc>
      </w:tr>
      <w:tr w:rsidR="005703F4" w:rsidRPr="00555AC1">
        <w:trPr>
          <w:trHeight w:val="272"/>
        </w:trPr>
        <w:tc>
          <w:tcPr>
            <w:tcW w:w="7371" w:type="dxa"/>
          </w:tcPr>
          <w:p w:rsidR="005703F4" w:rsidRPr="00555AC1" w:rsidRDefault="005703F4" w:rsidP="00255152">
            <w:pPr>
              <w:jc w:val="both"/>
            </w:pPr>
            <w:r>
              <w:t xml:space="preserve">Дотации бюджетам </w:t>
            </w:r>
            <w:r w:rsidR="00DD2D03">
              <w:t>сельских поселений</w:t>
            </w:r>
            <w:r>
              <w:t xml:space="preserve"> на </w:t>
            </w:r>
            <w:r w:rsidR="00255152">
              <w:t>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5703F4" w:rsidRDefault="00190DA8" w:rsidP="00FD2369">
            <w:pPr>
              <w:ind w:left="-108" w:right="-108"/>
              <w:jc w:val="center"/>
            </w:pPr>
            <w:r>
              <w:t>306.2</w:t>
            </w:r>
          </w:p>
        </w:tc>
        <w:tc>
          <w:tcPr>
            <w:tcW w:w="1418" w:type="dxa"/>
            <w:vAlign w:val="bottom"/>
          </w:tcPr>
          <w:p w:rsidR="005703F4" w:rsidRDefault="00A665D5" w:rsidP="004E3026">
            <w:pPr>
              <w:ind w:left="-108" w:right="-108"/>
              <w:jc w:val="center"/>
            </w:pPr>
            <w:r>
              <w:t>260</w:t>
            </w:r>
            <w:r w:rsidR="00190DA8">
              <w:t>.1</w:t>
            </w:r>
          </w:p>
        </w:tc>
      </w:tr>
      <w:tr w:rsidR="00190DA8" w:rsidRPr="00555AC1">
        <w:trPr>
          <w:trHeight w:val="315"/>
        </w:trPr>
        <w:tc>
          <w:tcPr>
            <w:tcW w:w="7371" w:type="dxa"/>
            <w:vAlign w:val="center"/>
          </w:tcPr>
          <w:p w:rsidR="00190DA8" w:rsidRPr="00555AC1" w:rsidRDefault="00190DA8" w:rsidP="00DD2D03">
            <w:pPr>
              <w:snapToGrid w:val="0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190DA8" w:rsidRDefault="00190DA8" w:rsidP="006F3EF4">
            <w:pPr>
              <w:ind w:left="-108" w:right="-108"/>
              <w:jc w:val="center"/>
            </w:pPr>
            <w:r>
              <w:t>773.</w:t>
            </w:r>
            <w:r w:rsidR="00A665D5">
              <w:t>3</w:t>
            </w:r>
          </w:p>
        </w:tc>
        <w:tc>
          <w:tcPr>
            <w:tcW w:w="1418" w:type="dxa"/>
            <w:vAlign w:val="bottom"/>
          </w:tcPr>
          <w:p w:rsidR="00190DA8" w:rsidRDefault="00A665D5" w:rsidP="006F3EF4">
            <w:pPr>
              <w:ind w:left="-108" w:right="-108"/>
              <w:jc w:val="center"/>
            </w:pPr>
            <w:r>
              <w:t>773.3</w:t>
            </w:r>
          </w:p>
        </w:tc>
      </w:tr>
      <w:tr w:rsidR="00141AA9" w:rsidRPr="00555AC1">
        <w:trPr>
          <w:trHeight w:val="315"/>
        </w:trPr>
        <w:tc>
          <w:tcPr>
            <w:tcW w:w="7371" w:type="dxa"/>
            <w:vAlign w:val="center"/>
          </w:tcPr>
          <w:p w:rsidR="00141AA9" w:rsidRPr="00555AC1" w:rsidRDefault="00E31DD3" w:rsidP="00DD2D03">
            <w:pPr>
              <w:snapToGrid w:val="0"/>
              <w:jc w:val="both"/>
            </w:pPr>
            <w:r w:rsidRPr="00555AC1">
              <w:t xml:space="preserve">Субвенции бюджетам </w:t>
            </w:r>
            <w:r w:rsidR="00DD2D03">
              <w:t>сельских поселений</w:t>
            </w:r>
            <w:r w:rsidRPr="00555AC1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141AA9" w:rsidRPr="00555AC1" w:rsidRDefault="00190DA8" w:rsidP="006F3EF4">
            <w:pPr>
              <w:ind w:left="-108" w:right="-108"/>
              <w:jc w:val="center"/>
            </w:pPr>
            <w:r>
              <w:t>4</w:t>
            </w:r>
            <w:r w:rsidR="00A665D5">
              <w:t>7.0</w:t>
            </w:r>
          </w:p>
        </w:tc>
        <w:tc>
          <w:tcPr>
            <w:tcW w:w="1418" w:type="dxa"/>
            <w:vAlign w:val="bottom"/>
          </w:tcPr>
          <w:p w:rsidR="00141AA9" w:rsidRPr="00555AC1" w:rsidRDefault="00A665D5" w:rsidP="006F3EF4">
            <w:pPr>
              <w:ind w:left="-108" w:right="-108"/>
              <w:jc w:val="center"/>
            </w:pPr>
            <w:r>
              <w:t>36.0</w:t>
            </w:r>
          </w:p>
        </w:tc>
      </w:tr>
      <w:tr w:rsidR="00141AA9" w:rsidRPr="00555AC1">
        <w:trPr>
          <w:trHeight w:val="315"/>
        </w:trPr>
        <w:tc>
          <w:tcPr>
            <w:tcW w:w="7371" w:type="dxa"/>
            <w:vAlign w:val="center"/>
          </w:tcPr>
          <w:p w:rsidR="00141AA9" w:rsidRPr="00555AC1" w:rsidRDefault="00141AA9" w:rsidP="00F1074B">
            <w:pPr>
              <w:snapToGrid w:val="0"/>
              <w:jc w:val="both"/>
            </w:pPr>
            <w:r>
              <w:t xml:space="preserve">Межбюджетные трансферты, передаваемые бюджетам </w:t>
            </w:r>
            <w:r w:rsidR="00F1074B">
              <w:t>сельских поселений</w:t>
            </w:r>
            <w:r>
              <w:t xml:space="preserve"> из бюджетов </w:t>
            </w:r>
            <w:r w:rsidR="00F1074B">
              <w:t xml:space="preserve">муниципальных районов на осуществление части полномочий </w:t>
            </w:r>
            <w: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141AA9" w:rsidRDefault="00190DA8" w:rsidP="006F3EF4">
            <w:pPr>
              <w:ind w:left="-108" w:right="-108"/>
              <w:jc w:val="center"/>
            </w:pPr>
            <w:r>
              <w:t>316.1</w:t>
            </w:r>
          </w:p>
        </w:tc>
        <w:tc>
          <w:tcPr>
            <w:tcW w:w="1418" w:type="dxa"/>
            <w:vAlign w:val="bottom"/>
          </w:tcPr>
          <w:p w:rsidR="00141AA9" w:rsidRPr="00555AC1" w:rsidRDefault="00A665D5" w:rsidP="006F3EF4">
            <w:pPr>
              <w:ind w:left="-108" w:right="-108"/>
              <w:jc w:val="center"/>
            </w:pPr>
            <w:r>
              <w:t>83.2</w:t>
            </w:r>
          </w:p>
        </w:tc>
      </w:tr>
      <w:tr w:rsidR="00045A7E" w:rsidRPr="00555AC1">
        <w:trPr>
          <w:trHeight w:val="315"/>
        </w:trPr>
        <w:tc>
          <w:tcPr>
            <w:tcW w:w="7371" w:type="dxa"/>
            <w:vAlign w:val="center"/>
          </w:tcPr>
          <w:p w:rsidR="00045A7E" w:rsidRDefault="00045A7E" w:rsidP="00F1074B">
            <w:pPr>
              <w:snapToGri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bottom"/>
          </w:tcPr>
          <w:p w:rsidR="00045A7E" w:rsidRDefault="00A665D5" w:rsidP="006F3EF4">
            <w:pPr>
              <w:ind w:left="-108" w:right="-108"/>
              <w:jc w:val="center"/>
            </w:pPr>
            <w:r>
              <w:t>1199</w:t>
            </w:r>
            <w:r w:rsidR="00190DA8">
              <w:t>.8</w:t>
            </w:r>
          </w:p>
        </w:tc>
        <w:tc>
          <w:tcPr>
            <w:tcW w:w="1418" w:type="dxa"/>
            <w:vAlign w:val="bottom"/>
          </w:tcPr>
          <w:p w:rsidR="00045A7E" w:rsidRDefault="00A665D5" w:rsidP="006F3EF4">
            <w:pPr>
              <w:ind w:left="-108" w:right="-108"/>
              <w:jc w:val="center"/>
            </w:pPr>
            <w:r>
              <w:t>528.1</w:t>
            </w:r>
          </w:p>
        </w:tc>
      </w:tr>
      <w:tr w:rsidR="00AC0FCD" w:rsidRPr="00555AC1">
        <w:trPr>
          <w:trHeight w:val="315"/>
        </w:trPr>
        <w:tc>
          <w:tcPr>
            <w:tcW w:w="7371" w:type="dxa"/>
            <w:vAlign w:val="center"/>
          </w:tcPr>
          <w:p w:rsidR="00AC0FCD" w:rsidRDefault="00AC0FCD" w:rsidP="00F1074B">
            <w:pPr>
              <w:snapToGrid w:val="0"/>
              <w:jc w:val="both"/>
            </w:pPr>
            <w: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  <w:tc>
          <w:tcPr>
            <w:tcW w:w="1417" w:type="dxa"/>
            <w:vAlign w:val="bottom"/>
          </w:tcPr>
          <w:p w:rsidR="00AC0FCD" w:rsidRDefault="00AC0FCD" w:rsidP="006F3EF4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AC0FCD" w:rsidRDefault="00AC0FCD" w:rsidP="006F3EF4">
            <w:pPr>
              <w:ind w:left="-108" w:right="-108"/>
              <w:jc w:val="center"/>
            </w:pPr>
          </w:p>
        </w:tc>
      </w:tr>
      <w:tr w:rsidR="00141AA9" w:rsidRPr="00555AC1">
        <w:trPr>
          <w:trHeight w:val="276"/>
        </w:trPr>
        <w:tc>
          <w:tcPr>
            <w:tcW w:w="7371" w:type="dxa"/>
          </w:tcPr>
          <w:p w:rsidR="00141AA9" w:rsidRPr="008A23B3" w:rsidRDefault="00141AA9" w:rsidP="006F3EF4">
            <w:pPr>
              <w:jc w:val="both"/>
              <w:rPr>
                <w:b/>
              </w:rPr>
            </w:pPr>
            <w:r w:rsidRPr="008A23B3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141AA9" w:rsidRPr="008A23B3" w:rsidRDefault="00190DA8" w:rsidP="00FD236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665D5">
              <w:rPr>
                <w:b/>
              </w:rPr>
              <w:t>521.3</w:t>
            </w:r>
          </w:p>
        </w:tc>
        <w:tc>
          <w:tcPr>
            <w:tcW w:w="1418" w:type="dxa"/>
            <w:vAlign w:val="bottom"/>
          </w:tcPr>
          <w:p w:rsidR="00141AA9" w:rsidRPr="008A23B3" w:rsidRDefault="00A665D5" w:rsidP="00FD236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22.8</w:t>
            </w:r>
          </w:p>
        </w:tc>
      </w:tr>
      <w:tr w:rsidR="00141AA9" w:rsidRPr="00555AC1">
        <w:trPr>
          <w:trHeight w:val="87"/>
        </w:trPr>
        <w:tc>
          <w:tcPr>
            <w:tcW w:w="7371" w:type="dxa"/>
          </w:tcPr>
          <w:p w:rsidR="00141AA9" w:rsidRPr="008A23B3" w:rsidRDefault="00141AA9" w:rsidP="006F3EF4">
            <w:pPr>
              <w:jc w:val="both"/>
              <w:rPr>
                <w:b/>
              </w:rPr>
            </w:pPr>
            <w:r w:rsidRPr="008A23B3">
              <w:rPr>
                <w:b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141AA9" w:rsidRPr="008A23B3" w:rsidRDefault="00190DA8" w:rsidP="006F3EF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665D5">
              <w:rPr>
                <w:b/>
              </w:rPr>
              <w:t>521.3</w:t>
            </w:r>
          </w:p>
        </w:tc>
        <w:tc>
          <w:tcPr>
            <w:tcW w:w="1418" w:type="dxa"/>
            <w:vAlign w:val="bottom"/>
          </w:tcPr>
          <w:p w:rsidR="00141AA9" w:rsidRPr="008A23B3" w:rsidRDefault="00A665D5" w:rsidP="006F3EF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07.6</w:t>
            </w:r>
          </w:p>
        </w:tc>
      </w:tr>
      <w:tr w:rsidR="00141AA9" w:rsidRPr="00555AC1">
        <w:trPr>
          <w:trHeight w:val="87"/>
        </w:trPr>
        <w:tc>
          <w:tcPr>
            <w:tcW w:w="7371" w:type="dxa"/>
            <w:vAlign w:val="bottom"/>
          </w:tcPr>
          <w:p w:rsidR="00141AA9" w:rsidRPr="00C02381" w:rsidRDefault="00141AA9" w:rsidP="006F3EF4">
            <w:pPr>
              <w:rPr>
                <w:b/>
              </w:rPr>
            </w:pPr>
            <w:r w:rsidRPr="00C02381">
              <w:rPr>
                <w:b/>
              </w:rPr>
              <w:t>01 Общегосударственные вопросы</w:t>
            </w:r>
          </w:p>
        </w:tc>
        <w:tc>
          <w:tcPr>
            <w:tcW w:w="1417" w:type="dxa"/>
            <w:vAlign w:val="bottom"/>
          </w:tcPr>
          <w:p w:rsidR="00141AA9" w:rsidRPr="00C02381" w:rsidRDefault="00190DA8" w:rsidP="002836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65D5">
              <w:rPr>
                <w:b/>
              </w:rPr>
              <w:t>737.5</w:t>
            </w:r>
          </w:p>
        </w:tc>
        <w:tc>
          <w:tcPr>
            <w:tcW w:w="1418" w:type="dxa"/>
            <w:vAlign w:val="bottom"/>
          </w:tcPr>
          <w:p w:rsidR="00141AA9" w:rsidRPr="00C02381" w:rsidRDefault="00A665D5" w:rsidP="00C02381">
            <w:pPr>
              <w:jc w:val="center"/>
              <w:rPr>
                <w:b/>
              </w:rPr>
            </w:pPr>
            <w:r>
              <w:rPr>
                <w:b/>
              </w:rPr>
              <w:t>962.9</w:t>
            </w:r>
          </w:p>
        </w:tc>
      </w:tr>
      <w:tr w:rsidR="00694988" w:rsidRPr="00555AC1">
        <w:trPr>
          <w:trHeight w:val="87"/>
        </w:trPr>
        <w:tc>
          <w:tcPr>
            <w:tcW w:w="7371" w:type="dxa"/>
            <w:vAlign w:val="bottom"/>
          </w:tcPr>
          <w:p w:rsidR="00694988" w:rsidRPr="00555AC1" w:rsidRDefault="00694988" w:rsidP="004E3026">
            <w: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bottom"/>
          </w:tcPr>
          <w:p w:rsidR="00694988" w:rsidRDefault="00A665D5" w:rsidP="006F3EF4">
            <w:pPr>
              <w:jc w:val="center"/>
            </w:pPr>
            <w:r>
              <w:t>460</w:t>
            </w:r>
            <w:r w:rsidR="00BA2125">
              <w:t>.0</w:t>
            </w:r>
          </w:p>
        </w:tc>
        <w:tc>
          <w:tcPr>
            <w:tcW w:w="1418" w:type="dxa"/>
            <w:vAlign w:val="bottom"/>
          </w:tcPr>
          <w:p w:rsidR="00694988" w:rsidRDefault="00A665D5" w:rsidP="006F3EF4">
            <w:pPr>
              <w:jc w:val="center"/>
            </w:pPr>
            <w:r>
              <w:t>325.</w:t>
            </w:r>
            <w:r w:rsidR="00677125">
              <w:t>5</w:t>
            </w:r>
          </w:p>
        </w:tc>
      </w:tr>
      <w:tr w:rsidR="00141AA9" w:rsidRPr="00555AC1">
        <w:trPr>
          <w:trHeight w:val="87"/>
        </w:trPr>
        <w:tc>
          <w:tcPr>
            <w:tcW w:w="7371" w:type="dxa"/>
            <w:vAlign w:val="bottom"/>
          </w:tcPr>
          <w:p w:rsidR="00141AA9" w:rsidRPr="00555AC1" w:rsidRDefault="00141AA9" w:rsidP="004E3026">
            <w:r w:rsidRPr="00555AC1">
              <w:t>010</w:t>
            </w:r>
            <w:r w:rsidR="004E3026">
              <w:t>3</w:t>
            </w:r>
            <w:r w:rsidRPr="00555AC1">
              <w:t xml:space="preserve"> Функционирование </w:t>
            </w:r>
            <w:r w:rsidR="004E3026"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bottom"/>
          </w:tcPr>
          <w:p w:rsidR="00141AA9" w:rsidRPr="00555AC1" w:rsidRDefault="00BA2125" w:rsidP="006F3EF4">
            <w:pPr>
              <w:jc w:val="center"/>
            </w:pPr>
            <w:r>
              <w:t>5.0</w:t>
            </w:r>
          </w:p>
        </w:tc>
        <w:tc>
          <w:tcPr>
            <w:tcW w:w="1418" w:type="dxa"/>
            <w:vAlign w:val="bottom"/>
          </w:tcPr>
          <w:p w:rsidR="00141AA9" w:rsidRPr="00555AC1" w:rsidRDefault="00BA2125" w:rsidP="006F3EF4">
            <w:pPr>
              <w:jc w:val="center"/>
            </w:pPr>
            <w:r>
              <w:t>4.6</w:t>
            </w:r>
          </w:p>
        </w:tc>
      </w:tr>
      <w:tr w:rsidR="00141AA9" w:rsidRPr="00555AC1">
        <w:trPr>
          <w:trHeight w:val="87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 xml:space="preserve">0104 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55AC1">
              <w:lastRenderedPageBreak/>
              <w:t>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141AA9" w:rsidRPr="00555AC1" w:rsidRDefault="00A665D5" w:rsidP="00792A9C">
            <w:pPr>
              <w:jc w:val="center"/>
            </w:pPr>
            <w:r>
              <w:lastRenderedPageBreak/>
              <w:t>755.5</w:t>
            </w:r>
          </w:p>
        </w:tc>
        <w:tc>
          <w:tcPr>
            <w:tcW w:w="1418" w:type="dxa"/>
            <w:vAlign w:val="bottom"/>
          </w:tcPr>
          <w:p w:rsidR="00141AA9" w:rsidRPr="00555AC1" w:rsidRDefault="00A665D5" w:rsidP="000769C0">
            <w:pPr>
              <w:jc w:val="center"/>
            </w:pPr>
            <w:r>
              <w:t>290.6</w:t>
            </w:r>
          </w:p>
        </w:tc>
      </w:tr>
      <w:tr w:rsidR="00BA2125" w:rsidRPr="00555AC1" w:rsidTr="007D640F">
        <w:trPr>
          <w:trHeight w:val="87"/>
        </w:trPr>
        <w:tc>
          <w:tcPr>
            <w:tcW w:w="7371" w:type="dxa"/>
          </w:tcPr>
          <w:p w:rsidR="00BA2125" w:rsidRPr="003A2DC6" w:rsidRDefault="00BA2125" w:rsidP="00902846">
            <w:r w:rsidRPr="003A2DC6">
              <w:lastRenderedPageBreak/>
              <w:t>0106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BA2125" w:rsidRDefault="00BA2125" w:rsidP="00792A9C">
            <w:pPr>
              <w:jc w:val="center"/>
            </w:pPr>
            <w:r>
              <w:t>2.0</w:t>
            </w:r>
          </w:p>
        </w:tc>
        <w:tc>
          <w:tcPr>
            <w:tcW w:w="1418" w:type="dxa"/>
            <w:vAlign w:val="bottom"/>
          </w:tcPr>
          <w:p w:rsidR="00BA2125" w:rsidRDefault="00677125" w:rsidP="000769C0">
            <w:pPr>
              <w:jc w:val="center"/>
            </w:pPr>
            <w:r>
              <w:t>2.0</w:t>
            </w:r>
          </w:p>
        </w:tc>
      </w:tr>
      <w:tr w:rsidR="00BA2125" w:rsidRPr="00555AC1" w:rsidTr="007D640F">
        <w:trPr>
          <w:trHeight w:val="87"/>
        </w:trPr>
        <w:tc>
          <w:tcPr>
            <w:tcW w:w="7371" w:type="dxa"/>
          </w:tcPr>
          <w:p w:rsidR="00BA2125" w:rsidRPr="003A2DC6" w:rsidRDefault="00BA2125" w:rsidP="00902846">
            <w:r>
              <w:t>0107 Обеспечение проведения выборов и референдумов</w:t>
            </w:r>
          </w:p>
        </w:tc>
        <w:tc>
          <w:tcPr>
            <w:tcW w:w="1417" w:type="dxa"/>
            <w:vAlign w:val="bottom"/>
          </w:tcPr>
          <w:p w:rsidR="00BA2125" w:rsidRDefault="00BA2125" w:rsidP="00792A9C">
            <w:pPr>
              <w:jc w:val="center"/>
            </w:pPr>
            <w:r>
              <w:t>20.0</w:t>
            </w:r>
          </w:p>
        </w:tc>
        <w:tc>
          <w:tcPr>
            <w:tcW w:w="1418" w:type="dxa"/>
            <w:vAlign w:val="bottom"/>
          </w:tcPr>
          <w:p w:rsidR="00BA2125" w:rsidRDefault="00BA2125" w:rsidP="000769C0">
            <w:pPr>
              <w:jc w:val="center"/>
            </w:pPr>
            <w:r>
              <w:t>20.0</w:t>
            </w:r>
          </w:p>
        </w:tc>
      </w:tr>
      <w:tr w:rsidR="00C63FF1" w:rsidRPr="00555AC1">
        <w:trPr>
          <w:trHeight w:val="87"/>
        </w:trPr>
        <w:tc>
          <w:tcPr>
            <w:tcW w:w="7371" w:type="dxa"/>
            <w:vAlign w:val="bottom"/>
          </w:tcPr>
          <w:p w:rsidR="00C63FF1" w:rsidRPr="00555AC1" w:rsidRDefault="00C95E5F" w:rsidP="00C95E5F">
            <w:r>
              <w:t>0111Резервные фонды</w:t>
            </w:r>
          </w:p>
        </w:tc>
        <w:tc>
          <w:tcPr>
            <w:tcW w:w="1417" w:type="dxa"/>
            <w:vAlign w:val="bottom"/>
          </w:tcPr>
          <w:p w:rsidR="00C63FF1" w:rsidRDefault="00530BF0" w:rsidP="00792A9C">
            <w:pPr>
              <w:jc w:val="center"/>
            </w:pPr>
            <w:r>
              <w:t>1.0</w:t>
            </w:r>
          </w:p>
        </w:tc>
        <w:tc>
          <w:tcPr>
            <w:tcW w:w="1418" w:type="dxa"/>
            <w:vAlign w:val="bottom"/>
          </w:tcPr>
          <w:p w:rsidR="00C63FF1" w:rsidRDefault="00530BF0" w:rsidP="000769C0">
            <w:pPr>
              <w:jc w:val="center"/>
            </w:pPr>
            <w:r>
              <w:t>-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11</w:t>
            </w:r>
            <w:r>
              <w:t>3</w:t>
            </w:r>
            <w:r w:rsidRPr="00555AC1">
              <w:t xml:space="preserve">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141AA9" w:rsidRPr="00555AC1" w:rsidRDefault="00677125" w:rsidP="0028362A">
            <w:pPr>
              <w:jc w:val="center"/>
            </w:pPr>
            <w:r>
              <w:t>494</w:t>
            </w:r>
            <w:r w:rsidR="00BA2125">
              <w:t>.0</w:t>
            </w:r>
          </w:p>
        </w:tc>
        <w:tc>
          <w:tcPr>
            <w:tcW w:w="1418" w:type="dxa"/>
            <w:vAlign w:val="bottom"/>
          </w:tcPr>
          <w:p w:rsidR="00141AA9" w:rsidRPr="00555AC1" w:rsidRDefault="00677125" w:rsidP="00792A9C">
            <w:pPr>
              <w:jc w:val="center"/>
            </w:pPr>
            <w:r>
              <w:t>320.2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C02381" w:rsidRDefault="00141AA9" w:rsidP="006F3EF4">
            <w:pPr>
              <w:rPr>
                <w:b/>
              </w:rPr>
            </w:pPr>
            <w:r w:rsidRPr="00C02381">
              <w:rPr>
                <w:b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141AA9" w:rsidRPr="00C02381" w:rsidRDefault="00BA2125" w:rsidP="006F3E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77125">
              <w:rPr>
                <w:b/>
              </w:rPr>
              <w:t>7.0</w:t>
            </w:r>
          </w:p>
        </w:tc>
        <w:tc>
          <w:tcPr>
            <w:tcW w:w="1418" w:type="dxa"/>
            <w:vAlign w:val="bottom"/>
          </w:tcPr>
          <w:p w:rsidR="00141AA9" w:rsidRPr="00C02381" w:rsidRDefault="00677125" w:rsidP="006F3EF4">
            <w:pPr>
              <w:jc w:val="center"/>
              <w:rPr>
                <w:b/>
              </w:rPr>
            </w:pPr>
            <w:r>
              <w:rPr>
                <w:b/>
              </w:rPr>
              <w:t>34.4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141AA9" w:rsidRDefault="00BA2125" w:rsidP="006F3EF4">
            <w:pPr>
              <w:jc w:val="center"/>
            </w:pPr>
            <w:r>
              <w:t>4</w:t>
            </w:r>
            <w:r w:rsidR="00677125">
              <w:t>7.0</w:t>
            </w:r>
          </w:p>
        </w:tc>
        <w:tc>
          <w:tcPr>
            <w:tcW w:w="1418" w:type="dxa"/>
            <w:vAlign w:val="bottom"/>
          </w:tcPr>
          <w:p w:rsidR="00141AA9" w:rsidRDefault="00677125" w:rsidP="006F3EF4">
            <w:pPr>
              <w:jc w:val="center"/>
            </w:pPr>
            <w:r>
              <w:t>34.4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C02381" w:rsidRDefault="00141AA9" w:rsidP="006F3EF4">
            <w:pPr>
              <w:rPr>
                <w:b/>
              </w:rPr>
            </w:pPr>
            <w:r w:rsidRPr="00C02381">
              <w:rPr>
                <w:b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141AA9" w:rsidRPr="00C02381" w:rsidRDefault="00BA2125" w:rsidP="00792A9C">
            <w:pPr>
              <w:jc w:val="center"/>
              <w:rPr>
                <w:b/>
              </w:rPr>
            </w:pPr>
            <w:r>
              <w:rPr>
                <w:b/>
              </w:rPr>
              <w:t>269.9</w:t>
            </w:r>
          </w:p>
        </w:tc>
        <w:tc>
          <w:tcPr>
            <w:tcW w:w="1418" w:type="dxa"/>
            <w:vAlign w:val="bottom"/>
          </w:tcPr>
          <w:p w:rsidR="00141AA9" w:rsidRPr="002E4308" w:rsidRDefault="00677125" w:rsidP="00792A9C">
            <w:pPr>
              <w:jc w:val="center"/>
              <w:rPr>
                <w:b/>
              </w:rPr>
            </w:pPr>
            <w:r>
              <w:rPr>
                <w:b/>
              </w:rPr>
              <w:t>44.8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8B17D3">
            <w: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141AA9" w:rsidRPr="00555AC1" w:rsidRDefault="00BA2125" w:rsidP="00792A9C">
            <w:pPr>
              <w:jc w:val="center"/>
            </w:pPr>
            <w:r>
              <w:t>269.9</w:t>
            </w:r>
          </w:p>
        </w:tc>
        <w:tc>
          <w:tcPr>
            <w:tcW w:w="1418" w:type="dxa"/>
            <w:vAlign w:val="bottom"/>
          </w:tcPr>
          <w:p w:rsidR="00141AA9" w:rsidRPr="00555AC1" w:rsidRDefault="00677125" w:rsidP="00EA4C76">
            <w:pPr>
              <w:jc w:val="center"/>
            </w:pPr>
            <w:r>
              <w:t>44.8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6F3EF4">
            <w:pPr>
              <w:rPr>
                <w:b/>
              </w:rPr>
            </w:pPr>
            <w:r w:rsidRPr="00254F23">
              <w:rPr>
                <w:b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141AA9" w:rsidRPr="00254F23" w:rsidRDefault="00677125" w:rsidP="00792A9C">
            <w:pPr>
              <w:jc w:val="center"/>
              <w:rPr>
                <w:b/>
              </w:rPr>
            </w:pPr>
            <w:r>
              <w:rPr>
                <w:b/>
              </w:rPr>
              <w:t>1005.5</w:t>
            </w:r>
          </w:p>
        </w:tc>
        <w:tc>
          <w:tcPr>
            <w:tcW w:w="1418" w:type="dxa"/>
            <w:vAlign w:val="bottom"/>
          </w:tcPr>
          <w:p w:rsidR="00141AA9" w:rsidRPr="00254F23" w:rsidRDefault="00677125" w:rsidP="006F3EF4">
            <w:pPr>
              <w:jc w:val="center"/>
              <w:rPr>
                <w:b/>
              </w:rPr>
            </w:pPr>
            <w:r>
              <w:rPr>
                <w:b/>
              </w:rPr>
              <w:t>1004.4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141AA9" w:rsidRDefault="00677125" w:rsidP="006F3EF4">
            <w:pPr>
              <w:jc w:val="center"/>
            </w:pPr>
            <w:r>
              <w:t>1005.5</w:t>
            </w:r>
          </w:p>
        </w:tc>
        <w:tc>
          <w:tcPr>
            <w:tcW w:w="1418" w:type="dxa"/>
            <w:vAlign w:val="bottom"/>
          </w:tcPr>
          <w:p w:rsidR="00141AA9" w:rsidRDefault="00677125" w:rsidP="006F3EF4">
            <w:pPr>
              <w:jc w:val="center"/>
            </w:pPr>
            <w:r>
              <w:t>1004.4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6F3EF4">
            <w:pPr>
              <w:rPr>
                <w:b/>
              </w:rPr>
            </w:pPr>
            <w:r w:rsidRPr="00254F23">
              <w:rPr>
                <w:b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141AA9" w:rsidRPr="00254F23" w:rsidRDefault="00BA2125" w:rsidP="002836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77125">
              <w:rPr>
                <w:b/>
              </w:rPr>
              <w:t>60.4</w:t>
            </w:r>
          </w:p>
        </w:tc>
        <w:tc>
          <w:tcPr>
            <w:tcW w:w="1418" w:type="dxa"/>
            <w:vAlign w:val="bottom"/>
          </w:tcPr>
          <w:p w:rsidR="00141AA9" w:rsidRPr="00254F23" w:rsidRDefault="00BA2125" w:rsidP="00281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77125">
              <w:rPr>
                <w:b/>
              </w:rPr>
              <w:t>61.1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801 Культура</w:t>
            </w:r>
          </w:p>
        </w:tc>
        <w:tc>
          <w:tcPr>
            <w:tcW w:w="1417" w:type="dxa"/>
            <w:vAlign w:val="bottom"/>
          </w:tcPr>
          <w:p w:rsidR="00141AA9" w:rsidRPr="00555AC1" w:rsidRDefault="00BA2125" w:rsidP="006F3EF4">
            <w:pPr>
              <w:jc w:val="center"/>
            </w:pPr>
            <w:r>
              <w:t>4</w:t>
            </w:r>
            <w:r w:rsidR="00677125">
              <w:t>60.4</w:t>
            </w:r>
          </w:p>
        </w:tc>
        <w:tc>
          <w:tcPr>
            <w:tcW w:w="1418" w:type="dxa"/>
            <w:vAlign w:val="bottom"/>
          </w:tcPr>
          <w:p w:rsidR="00141AA9" w:rsidRPr="00555AC1" w:rsidRDefault="00BA2125" w:rsidP="00281DE7">
            <w:pPr>
              <w:jc w:val="center"/>
            </w:pPr>
            <w:r>
              <w:t>3</w:t>
            </w:r>
            <w:r w:rsidR="00677125">
              <w:t>61.1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C02381">
            <w:pPr>
              <w:rPr>
                <w:b/>
              </w:rPr>
            </w:pPr>
            <w:r w:rsidRPr="00254F23">
              <w:rPr>
                <w:b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141AA9" w:rsidRPr="00254F23" w:rsidRDefault="00BA2125" w:rsidP="006F3EF4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418" w:type="dxa"/>
            <w:vAlign w:val="bottom"/>
          </w:tcPr>
          <w:p w:rsidR="00141AA9" w:rsidRPr="00254F23" w:rsidRDefault="00141AA9" w:rsidP="006F3EF4">
            <w:pPr>
              <w:jc w:val="center"/>
              <w:rPr>
                <w:b/>
              </w:rPr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141AA9" w:rsidRPr="00555AC1" w:rsidRDefault="00BA2125" w:rsidP="008B17D3">
            <w:pPr>
              <w:jc w:val="center"/>
            </w:pPr>
            <w:r>
              <w:t>1.0</w:t>
            </w:r>
          </w:p>
        </w:tc>
        <w:tc>
          <w:tcPr>
            <w:tcW w:w="1418" w:type="dxa"/>
            <w:vAlign w:val="bottom"/>
          </w:tcPr>
          <w:p w:rsidR="00141AA9" w:rsidRDefault="00141AA9" w:rsidP="006F3EF4">
            <w:pPr>
              <w:jc w:val="center"/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8A23B3" w:rsidRDefault="00141AA9" w:rsidP="006F3EF4">
            <w:pPr>
              <w:rPr>
                <w:b/>
              </w:rPr>
            </w:pPr>
            <w:r w:rsidRPr="008A23B3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141AA9" w:rsidRPr="008A23B3" w:rsidRDefault="00A64A62" w:rsidP="006F3E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77125">
              <w:rPr>
                <w:b/>
              </w:rPr>
              <w:t>521.3</w:t>
            </w:r>
          </w:p>
        </w:tc>
        <w:tc>
          <w:tcPr>
            <w:tcW w:w="1418" w:type="dxa"/>
            <w:vAlign w:val="bottom"/>
          </w:tcPr>
          <w:p w:rsidR="00141AA9" w:rsidRPr="008A23B3" w:rsidRDefault="00677125" w:rsidP="0028362A">
            <w:pPr>
              <w:jc w:val="center"/>
              <w:rPr>
                <w:b/>
              </w:rPr>
            </w:pPr>
            <w:r>
              <w:rPr>
                <w:b/>
              </w:rPr>
              <w:t>2407.6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806A54" w:rsidRDefault="00141AA9" w:rsidP="00D65834">
            <w:r w:rsidRPr="00806A54">
              <w:t>Источники финансирования дефицита бюджета</w:t>
            </w:r>
            <w:r w:rsidR="00D65834">
              <w:t xml:space="preserve"> поселения</w:t>
            </w:r>
            <w:r w:rsidRPr="00806A54">
              <w:t>, всего</w:t>
            </w:r>
          </w:p>
        </w:tc>
        <w:tc>
          <w:tcPr>
            <w:tcW w:w="1417" w:type="dxa"/>
            <w:vAlign w:val="bottom"/>
          </w:tcPr>
          <w:p w:rsidR="00141AA9" w:rsidRPr="00806A54" w:rsidRDefault="00141AA9" w:rsidP="00207705">
            <w:pPr>
              <w:jc w:val="center"/>
            </w:pPr>
          </w:p>
        </w:tc>
        <w:tc>
          <w:tcPr>
            <w:tcW w:w="1418" w:type="dxa"/>
            <w:vAlign w:val="bottom"/>
          </w:tcPr>
          <w:p w:rsidR="00141AA9" w:rsidRPr="00806A54" w:rsidRDefault="00A8630A" w:rsidP="009571B7">
            <w:pPr>
              <w:jc w:val="center"/>
            </w:pPr>
            <w:r>
              <w:t>84.8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 w:rsidRPr="00555AC1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141AA9" w:rsidRPr="00555AC1" w:rsidRDefault="00141AA9" w:rsidP="005849F5">
            <w:pPr>
              <w:jc w:val="center"/>
            </w:pPr>
          </w:p>
        </w:tc>
        <w:tc>
          <w:tcPr>
            <w:tcW w:w="1418" w:type="dxa"/>
            <w:vAlign w:val="bottom"/>
          </w:tcPr>
          <w:p w:rsidR="00141AA9" w:rsidRPr="00555AC1" w:rsidRDefault="00A8630A" w:rsidP="003E1EF4">
            <w:pPr>
              <w:jc w:val="center"/>
            </w:pPr>
            <w:r>
              <w:t>84.8</w:t>
            </w:r>
          </w:p>
        </w:tc>
      </w:tr>
    </w:tbl>
    <w:p w:rsidR="00555AC1" w:rsidRDefault="00555AC1" w:rsidP="00530576">
      <w:pPr>
        <w:ind w:left="6946"/>
        <w:jc w:val="both"/>
        <w:rPr>
          <w:sz w:val="22"/>
          <w:szCs w:val="22"/>
        </w:rPr>
      </w:pPr>
    </w:p>
    <w:p w:rsidR="00555AC1" w:rsidRDefault="00555AC1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DA350F" w:rsidRDefault="00DA350F" w:rsidP="00530576">
      <w:pPr>
        <w:ind w:left="6946"/>
        <w:jc w:val="both"/>
        <w:rPr>
          <w:sz w:val="22"/>
          <w:szCs w:val="22"/>
        </w:rPr>
      </w:pPr>
    </w:p>
    <w:p w:rsidR="0037787B" w:rsidRDefault="0037787B" w:rsidP="00530576">
      <w:pPr>
        <w:ind w:left="6946"/>
        <w:jc w:val="both"/>
        <w:rPr>
          <w:sz w:val="22"/>
          <w:szCs w:val="22"/>
        </w:rPr>
      </w:pPr>
    </w:p>
    <w:p w:rsidR="0037787B" w:rsidRDefault="0037787B" w:rsidP="00530576">
      <w:pPr>
        <w:ind w:left="6946"/>
        <w:jc w:val="both"/>
        <w:rPr>
          <w:sz w:val="22"/>
          <w:szCs w:val="22"/>
        </w:rPr>
      </w:pPr>
    </w:p>
    <w:p w:rsidR="00DA350F" w:rsidRDefault="00DA350F" w:rsidP="00530576">
      <w:pPr>
        <w:ind w:left="6946"/>
        <w:jc w:val="both"/>
        <w:rPr>
          <w:sz w:val="22"/>
          <w:szCs w:val="22"/>
        </w:rPr>
      </w:pPr>
    </w:p>
    <w:p w:rsidR="00E546DB" w:rsidRDefault="00E546DB" w:rsidP="00530576">
      <w:pPr>
        <w:ind w:left="6946"/>
        <w:jc w:val="both"/>
        <w:rPr>
          <w:sz w:val="22"/>
          <w:szCs w:val="22"/>
        </w:rPr>
      </w:pPr>
    </w:p>
    <w:p w:rsidR="00E546DB" w:rsidRDefault="00E546DB" w:rsidP="00530576">
      <w:pPr>
        <w:ind w:left="6946"/>
        <w:jc w:val="both"/>
        <w:rPr>
          <w:sz w:val="22"/>
          <w:szCs w:val="22"/>
        </w:rPr>
      </w:pPr>
    </w:p>
    <w:p w:rsidR="00E546DB" w:rsidRDefault="00E546DB" w:rsidP="00530576">
      <w:pPr>
        <w:ind w:left="6946"/>
        <w:jc w:val="both"/>
        <w:rPr>
          <w:sz w:val="22"/>
          <w:szCs w:val="22"/>
        </w:rPr>
      </w:pPr>
    </w:p>
    <w:p w:rsidR="005849F5" w:rsidRDefault="005849F5" w:rsidP="00530576">
      <w:pPr>
        <w:ind w:left="6946"/>
        <w:jc w:val="both"/>
        <w:rPr>
          <w:sz w:val="22"/>
          <w:szCs w:val="22"/>
        </w:rPr>
      </w:pPr>
    </w:p>
    <w:p w:rsidR="005849F5" w:rsidRDefault="005849F5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815D3" w:rsidRDefault="009815D3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5C4A4D" w:rsidRDefault="005C4A4D" w:rsidP="009E56F6">
      <w:pPr>
        <w:jc w:val="both"/>
        <w:rPr>
          <w:sz w:val="24"/>
          <w:szCs w:val="24"/>
        </w:rPr>
      </w:pPr>
    </w:p>
    <w:p w:rsidR="00DA350F" w:rsidRDefault="00DA350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3E1EF4" w:rsidRDefault="003E1EF4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C6513E" w:rsidRDefault="00C6513E" w:rsidP="009E56F6">
      <w:pPr>
        <w:jc w:val="both"/>
        <w:rPr>
          <w:sz w:val="24"/>
          <w:szCs w:val="24"/>
        </w:rPr>
      </w:pPr>
    </w:p>
    <w:p w:rsidR="00C6513E" w:rsidRDefault="00C6513E" w:rsidP="009E56F6">
      <w:pPr>
        <w:jc w:val="both"/>
        <w:rPr>
          <w:sz w:val="24"/>
          <w:szCs w:val="24"/>
        </w:rPr>
      </w:pPr>
    </w:p>
    <w:p w:rsidR="00A8444B" w:rsidRDefault="00A8444B" w:rsidP="009E56F6">
      <w:pPr>
        <w:jc w:val="both"/>
        <w:rPr>
          <w:sz w:val="24"/>
          <w:szCs w:val="24"/>
        </w:rPr>
      </w:pPr>
    </w:p>
    <w:p w:rsidR="00A8444B" w:rsidRDefault="00A8444B" w:rsidP="009E56F6">
      <w:pPr>
        <w:jc w:val="both"/>
        <w:rPr>
          <w:sz w:val="24"/>
          <w:szCs w:val="24"/>
        </w:rPr>
      </w:pPr>
    </w:p>
    <w:p w:rsidR="00A8444B" w:rsidRDefault="00A8444B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Pr="00C81F33" w:rsidRDefault="007B4FDF" w:rsidP="007B4FDF">
      <w:pPr>
        <w:suppressAutoHyphens/>
        <w:jc w:val="center"/>
        <w:rPr>
          <w:b/>
          <w:sz w:val="28"/>
          <w:lang w:eastAsia="ar-SA"/>
        </w:rPr>
      </w:pPr>
      <w:r w:rsidRPr="00C81F33">
        <w:rPr>
          <w:b/>
          <w:sz w:val="28"/>
          <w:lang w:eastAsia="ar-SA"/>
        </w:rPr>
        <w:t>ОТЧЕТ</w:t>
      </w:r>
    </w:p>
    <w:p w:rsidR="007B4FDF" w:rsidRPr="00C81F33" w:rsidRDefault="007B4FDF" w:rsidP="007B4FDF">
      <w:pPr>
        <w:suppressAutoHyphens/>
        <w:jc w:val="center"/>
        <w:rPr>
          <w:b/>
          <w:sz w:val="28"/>
          <w:lang w:eastAsia="ar-SA"/>
        </w:rPr>
      </w:pPr>
      <w:r w:rsidRPr="00C81F33">
        <w:rPr>
          <w:b/>
          <w:sz w:val="28"/>
          <w:lang w:eastAsia="ar-SA"/>
        </w:rPr>
        <w:t>о расходах бюджета</w:t>
      </w:r>
      <w:r>
        <w:rPr>
          <w:b/>
          <w:sz w:val="28"/>
          <w:lang w:eastAsia="ar-SA"/>
        </w:rPr>
        <w:t xml:space="preserve"> поселения</w:t>
      </w:r>
    </w:p>
    <w:p w:rsidR="00F86395" w:rsidRDefault="007B4FDF" w:rsidP="007B4FDF">
      <w:pPr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на капитальные вложения</w:t>
      </w:r>
      <w:r w:rsidR="00F86395">
        <w:rPr>
          <w:b/>
          <w:sz w:val="28"/>
          <w:lang w:eastAsia="ar-SA"/>
        </w:rPr>
        <w:t xml:space="preserve"> по объектам, отраслям и направлениям </w:t>
      </w:r>
    </w:p>
    <w:p w:rsidR="007B4FDF" w:rsidRPr="00C81F33" w:rsidRDefault="007B4FDF" w:rsidP="007B4FDF">
      <w:pPr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в </w:t>
      </w:r>
      <w:r w:rsidR="00A8630A">
        <w:rPr>
          <w:b/>
          <w:sz w:val="28"/>
          <w:lang w:eastAsia="ar-SA"/>
        </w:rPr>
        <w:t>3</w:t>
      </w:r>
      <w:r w:rsidR="00A64A62">
        <w:rPr>
          <w:b/>
          <w:sz w:val="28"/>
          <w:lang w:eastAsia="ar-SA"/>
        </w:rPr>
        <w:t xml:space="preserve"> квартале 2022</w:t>
      </w:r>
      <w:r w:rsidRPr="00C81F33">
        <w:rPr>
          <w:b/>
          <w:sz w:val="28"/>
          <w:lang w:eastAsia="ar-SA"/>
        </w:rPr>
        <w:t xml:space="preserve"> год</w:t>
      </w:r>
      <w:r>
        <w:rPr>
          <w:b/>
          <w:sz w:val="28"/>
          <w:lang w:eastAsia="ar-SA"/>
        </w:rPr>
        <w:t>а</w:t>
      </w:r>
    </w:p>
    <w:p w:rsidR="007B4FDF" w:rsidRPr="00C81F33" w:rsidRDefault="007B4FDF" w:rsidP="007B4FDF">
      <w:pPr>
        <w:suppressAutoHyphens/>
        <w:jc w:val="both"/>
        <w:rPr>
          <w:lang w:eastAsia="ar-SA"/>
        </w:rPr>
      </w:pPr>
    </w:p>
    <w:p w:rsidR="007B4FDF" w:rsidRPr="00C81F33" w:rsidRDefault="007B4FDF" w:rsidP="007B4FDF">
      <w:pPr>
        <w:suppressAutoHyphens/>
        <w:jc w:val="both"/>
        <w:rPr>
          <w:lang w:eastAsia="ar-SA"/>
        </w:rPr>
      </w:pPr>
    </w:p>
    <w:p w:rsidR="007B4FDF" w:rsidRPr="00C81F33" w:rsidRDefault="007B4FDF" w:rsidP="007B4FDF">
      <w:pPr>
        <w:suppressAutoHyphens/>
        <w:jc w:val="right"/>
        <w:rPr>
          <w:lang w:eastAsia="ar-SA"/>
        </w:rPr>
      </w:pPr>
      <w:r w:rsidRPr="00C81F33">
        <w:rPr>
          <w:lang w:eastAsia="ar-SA"/>
        </w:rPr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3975"/>
        <w:gridCol w:w="2225"/>
        <w:gridCol w:w="2155"/>
      </w:tblGrid>
      <w:tr w:rsidR="007B4FDF" w:rsidRPr="00C81F33" w:rsidTr="00D861E9">
        <w:tc>
          <w:tcPr>
            <w:tcW w:w="1216" w:type="dxa"/>
          </w:tcPr>
          <w:p w:rsidR="007B4FDF" w:rsidRPr="00C81F33" w:rsidRDefault="007B4FDF" w:rsidP="00D861E9">
            <w:pPr>
              <w:suppressAutoHyphens/>
              <w:ind w:left="-709" w:firstLine="709"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Раздел</w:t>
            </w:r>
          </w:p>
          <w:p w:rsidR="007B4FDF" w:rsidRPr="00C81F33" w:rsidRDefault="007B4FDF" w:rsidP="00D861E9">
            <w:pPr>
              <w:suppressAutoHyphens/>
              <w:ind w:left="-709" w:firstLine="709"/>
              <w:jc w:val="center"/>
              <w:rPr>
                <w:lang w:eastAsia="ar-SA"/>
              </w:rPr>
            </w:pPr>
          </w:p>
        </w:tc>
        <w:tc>
          <w:tcPr>
            <w:tcW w:w="3975" w:type="dxa"/>
          </w:tcPr>
          <w:p w:rsidR="007B4FDF" w:rsidRPr="00C81F33" w:rsidRDefault="007B4FDF" w:rsidP="00D861E9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Наименование объектов</w:t>
            </w:r>
          </w:p>
        </w:tc>
        <w:tc>
          <w:tcPr>
            <w:tcW w:w="2225" w:type="dxa"/>
          </w:tcPr>
          <w:p w:rsidR="007B4FDF" w:rsidRPr="00C81F33" w:rsidRDefault="007B4FDF" w:rsidP="00D861E9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Уточненный</w:t>
            </w:r>
          </w:p>
          <w:p w:rsidR="007B4FDF" w:rsidRPr="00C81F33" w:rsidRDefault="007B4FDF" w:rsidP="00D861E9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 xml:space="preserve">план </w:t>
            </w:r>
          </w:p>
        </w:tc>
        <w:tc>
          <w:tcPr>
            <w:tcW w:w="2155" w:type="dxa"/>
          </w:tcPr>
          <w:p w:rsidR="007B4FDF" w:rsidRPr="00C81F33" w:rsidRDefault="007B4FDF" w:rsidP="00D861E9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 xml:space="preserve">Кассовое исполнение </w:t>
            </w:r>
          </w:p>
        </w:tc>
      </w:tr>
      <w:tr w:rsidR="007B4FDF" w:rsidRPr="00C81F33" w:rsidTr="00D861E9">
        <w:tc>
          <w:tcPr>
            <w:tcW w:w="1216" w:type="dxa"/>
          </w:tcPr>
          <w:p w:rsidR="007B4FDF" w:rsidRPr="00C81F33" w:rsidRDefault="007B4FDF" w:rsidP="00D861E9">
            <w:pPr>
              <w:suppressAutoHyphens/>
              <w:ind w:left="-709" w:firstLine="709"/>
              <w:jc w:val="center"/>
              <w:rPr>
                <w:b/>
                <w:lang w:eastAsia="ar-SA"/>
              </w:rPr>
            </w:pPr>
          </w:p>
        </w:tc>
        <w:tc>
          <w:tcPr>
            <w:tcW w:w="3975" w:type="dxa"/>
          </w:tcPr>
          <w:p w:rsidR="007B4FDF" w:rsidRPr="00C81F33" w:rsidRDefault="007B4FDF" w:rsidP="00D861E9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225" w:type="dxa"/>
          </w:tcPr>
          <w:p w:rsidR="007B4FDF" w:rsidRPr="00C81F33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55" w:type="dxa"/>
          </w:tcPr>
          <w:p w:rsidR="007B4FDF" w:rsidRPr="00C81F33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B4FDF" w:rsidRPr="00C81F33" w:rsidTr="00D861E9">
        <w:tc>
          <w:tcPr>
            <w:tcW w:w="1216" w:type="dxa"/>
          </w:tcPr>
          <w:p w:rsidR="007B4FDF" w:rsidRPr="00C81F33" w:rsidRDefault="007B4FDF" w:rsidP="00D861E9">
            <w:pPr>
              <w:suppressAutoHyphens/>
              <w:ind w:left="-709" w:firstLine="709"/>
              <w:jc w:val="center"/>
              <w:rPr>
                <w:b/>
                <w:lang w:eastAsia="ar-SA"/>
              </w:rPr>
            </w:pPr>
          </w:p>
        </w:tc>
        <w:tc>
          <w:tcPr>
            <w:tcW w:w="3975" w:type="dxa"/>
          </w:tcPr>
          <w:p w:rsidR="007B4FDF" w:rsidRPr="00C81F33" w:rsidRDefault="007B4FDF" w:rsidP="00D861E9">
            <w:pPr>
              <w:suppressAutoHyphens/>
              <w:rPr>
                <w:lang w:eastAsia="ar-SA"/>
              </w:rPr>
            </w:pPr>
          </w:p>
        </w:tc>
        <w:tc>
          <w:tcPr>
            <w:tcW w:w="2225" w:type="dxa"/>
          </w:tcPr>
          <w:p w:rsidR="007B4FDF" w:rsidRPr="00C81F33" w:rsidRDefault="007B4FDF" w:rsidP="00D861E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55" w:type="dxa"/>
          </w:tcPr>
          <w:p w:rsidR="007B4FDF" w:rsidRPr="00C81F33" w:rsidRDefault="007B4FDF" w:rsidP="00D861E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B4FDF" w:rsidRPr="00C81F33" w:rsidTr="00D861E9">
        <w:tc>
          <w:tcPr>
            <w:tcW w:w="1216" w:type="dxa"/>
          </w:tcPr>
          <w:p w:rsidR="007B4FDF" w:rsidRPr="00C81F33" w:rsidRDefault="007B4FDF" w:rsidP="00D861E9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3975" w:type="dxa"/>
          </w:tcPr>
          <w:p w:rsidR="007B4FDF" w:rsidRPr="00C81F33" w:rsidRDefault="007B4FDF" w:rsidP="00D861E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225" w:type="dxa"/>
          </w:tcPr>
          <w:p w:rsidR="007B4FDF" w:rsidRPr="00C81F33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55" w:type="dxa"/>
          </w:tcPr>
          <w:p w:rsidR="007B4FDF" w:rsidRPr="00C81F33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B4FDF" w:rsidRPr="00C81F33" w:rsidTr="00D861E9">
        <w:tc>
          <w:tcPr>
            <w:tcW w:w="1216" w:type="dxa"/>
          </w:tcPr>
          <w:p w:rsidR="007B4FDF" w:rsidRPr="00C81F33" w:rsidRDefault="007B4FDF" w:rsidP="00D861E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75" w:type="dxa"/>
          </w:tcPr>
          <w:p w:rsidR="007B4FDF" w:rsidRPr="00C81F33" w:rsidRDefault="007B4FDF" w:rsidP="00D861E9">
            <w:pPr>
              <w:suppressAutoHyphens/>
              <w:jc w:val="both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ВСЕГО:</w:t>
            </w:r>
          </w:p>
        </w:tc>
        <w:tc>
          <w:tcPr>
            <w:tcW w:w="2225" w:type="dxa"/>
          </w:tcPr>
          <w:p w:rsidR="007B4FDF" w:rsidRPr="00C81F33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2155" w:type="dxa"/>
          </w:tcPr>
          <w:p w:rsidR="007B4FDF" w:rsidRPr="00C81F33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</w:tbl>
    <w:p w:rsidR="007B4FDF" w:rsidRDefault="007B4FDF" w:rsidP="007B4FDF">
      <w:pPr>
        <w:suppressAutoHyphens/>
        <w:jc w:val="both"/>
        <w:outlineLvl w:val="0"/>
        <w:rPr>
          <w:sz w:val="28"/>
          <w:szCs w:val="28"/>
        </w:rPr>
      </w:pPr>
    </w:p>
    <w:p w:rsidR="007B4FDF" w:rsidRDefault="007B4FDF" w:rsidP="007B4FDF">
      <w:pPr>
        <w:suppressAutoHyphens/>
        <w:jc w:val="both"/>
        <w:outlineLvl w:val="0"/>
        <w:rPr>
          <w:sz w:val="28"/>
          <w:szCs w:val="28"/>
        </w:rPr>
      </w:pPr>
    </w:p>
    <w:p w:rsidR="007B4FDF" w:rsidRDefault="00F435FB" w:rsidP="009E56F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</w:t>
      </w:r>
      <w:r w:rsidR="005454DA">
        <w:rPr>
          <w:sz w:val="28"/>
          <w:szCs w:val="28"/>
        </w:rPr>
        <w:t>О.А.Богачева</w:t>
      </w: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592232" w:rsidRDefault="00592232" w:rsidP="009E56F6">
      <w:pPr>
        <w:jc w:val="both"/>
        <w:rPr>
          <w:sz w:val="24"/>
          <w:szCs w:val="24"/>
        </w:rPr>
      </w:pPr>
    </w:p>
    <w:p w:rsidR="00873A52" w:rsidRDefault="00873A52" w:rsidP="009E56F6">
      <w:pPr>
        <w:jc w:val="both"/>
        <w:rPr>
          <w:sz w:val="24"/>
          <w:szCs w:val="24"/>
        </w:rPr>
      </w:pPr>
    </w:p>
    <w:p w:rsidR="00DA350F" w:rsidRDefault="00DA350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F435FB" w:rsidRDefault="00F435FB" w:rsidP="009E56F6">
      <w:pPr>
        <w:jc w:val="both"/>
        <w:rPr>
          <w:sz w:val="24"/>
          <w:szCs w:val="24"/>
        </w:rPr>
      </w:pPr>
    </w:p>
    <w:p w:rsidR="00F435FB" w:rsidRDefault="00F435FB" w:rsidP="009E56F6">
      <w:pPr>
        <w:jc w:val="both"/>
        <w:rPr>
          <w:sz w:val="24"/>
          <w:szCs w:val="24"/>
        </w:rPr>
      </w:pPr>
    </w:p>
    <w:p w:rsidR="00F435FB" w:rsidRDefault="00F435FB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Default="007B4FDF" w:rsidP="009E56F6">
      <w:pPr>
        <w:jc w:val="both"/>
        <w:rPr>
          <w:sz w:val="24"/>
          <w:szCs w:val="24"/>
        </w:rPr>
      </w:pPr>
    </w:p>
    <w:p w:rsidR="007B4FDF" w:rsidRPr="00B06749" w:rsidRDefault="007B4FDF" w:rsidP="007B4FDF">
      <w:pPr>
        <w:suppressAutoHyphens/>
        <w:jc w:val="center"/>
        <w:rPr>
          <w:b/>
          <w:sz w:val="28"/>
          <w:szCs w:val="28"/>
          <w:lang w:eastAsia="ar-SA"/>
        </w:rPr>
      </w:pPr>
      <w:r w:rsidRPr="00B06749">
        <w:rPr>
          <w:b/>
          <w:sz w:val="28"/>
          <w:szCs w:val="28"/>
          <w:lang w:eastAsia="ar-SA"/>
        </w:rPr>
        <w:t xml:space="preserve">Отчет </w:t>
      </w:r>
      <w:r>
        <w:rPr>
          <w:b/>
          <w:sz w:val="28"/>
          <w:szCs w:val="28"/>
          <w:lang w:eastAsia="ar-SA"/>
        </w:rPr>
        <w:t>о расходовании резервного фонда Администрации сельсовета</w:t>
      </w:r>
    </w:p>
    <w:p w:rsidR="007B4FDF" w:rsidRPr="00B06749" w:rsidRDefault="007B4FDF" w:rsidP="007B4FDF">
      <w:pPr>
        <w:suppressAutoHyphens/>
        <w:jc w:val="center"/>
        <w:rPr>
          <w:b/>
          <w:sz w:val="28"/>
          <w:szCs w:val="28"/>
          <w:lang w:eastAsia="ar-SA"/>
        </w:rPr>
      </w:pPr>
      <w:r w:rsidRPr="00B06749">
        <w:rPr>
          <w:b/>
          <w:sz w:val="28"/>
          <w:szCs w:val="28"/>
          <w:lang w:eastAsia="ar-SA"/>
        </w:rPr>
        <w:t xml:space="preserve">за   </w:t>
      </w:r>
      <w:r w:rsidR="00A8630A">
        <w:rPr>
          <w:b/>
          <w:sz w:val="28"/>
          <w:szCs w:val="28"/>
          <w:lang w:eastAsia="ar-SA"/>
        </w:rPr>
        <w:t>3</w:t>
      </w:r>
      <w:r>
        <w:rPr>
          <w:b/>
          <w:sz w:val="28"/>
          <w:szCs w:val="28"/>
          <w:lang w:eastAsia="ar-SA"/>
        </w:rPr>
        <w:t xml:space="preserve"> квартал </w:t>
      </w:r>
      <w:r w:rsidRPr="00B06749">
        <w:rPr>
          <w:b/>
          <w:sz w:val="28"/>
          <w:szCs w:val="28"/>
          <w:lang w:eastAsia="ar-SA"/>
        </w:rPr>
        <w:t>20</w:t>
      </w:r>
      <w:r w:rsidR="00A64A62">
        <w:rPr>
          <w:b/>
          <w:sz w:val="28"/>
          <w:szCs w:val="28"/>
          <w:lang w:eastAsia="ar-SA"/>
        </w:rPr>
        <w:t>22</w:t>
      </w:r>
      <w:r w:rsidRPr="00B06749">
        <w:rPr>
          <w:b/>
          <w:sz w:val="28"/>
          <w:szCs w:val="28"/>
          <w:lang w:eastAsia="ar-SA"/>
        </w:rPr>
        <w:t xml:space="preserve"> год</w:t>
      </w:r>
      <w:r>
        <w:rPr>
          <w:b/>
          <w:sz w:val="28"/>
          <w:szCs w:val="28"/>
          <w:lang w:eastAsia="ar-SA"/>
        </w:rPr>
        <w:t>а</w:t>
      </w:r>
    </w:p>
    <w:p w:rsidR="007B4FDF" w:rsidRPr="00B06749" w:rsidRDefault="007B4FDF" w:rsidP="007B4FDF">
      <w:pPr>
        <w:suppressAutoHyphens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7017"/>
        <w:gridCol w:w="1894"/>
      </w:tblGrid>
      <w:tr w:rsidR="007B4FDF" w:rsidRPr="00B06749" w:rsidTr="00D861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B06749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№</w:t>
            </w:r>
          </w:p>
          <w:p w:rsidR="007B4FDF" w:rsidRPr="00B06749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п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B06749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B06749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Сумма</w:t>
            </w:r>
          </w:p>
          <w:p w:rsidR="007B4FDF" w:rsidRPr="00B06749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(руб.)</w:t>
            </w:r>
          </w:p>
        </w:tc>
      </w:tr>
      <w:tr w:rsidR="007B4FDF" w:rsidRPr="00B06749" w:rsidTr="00D861E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B06749" w:rsidRDefault="007B4FDF" w:rsidP="00D861E9">
            <w:pPr>
              <w:suppressAutoHyphens/>
              <w:jc w:val="center"/>
              <w:rPr>
                <w:lang w:eastAsia="ar-SA"/>
              </w:rPr>
            </w:pPr>
            <w:r w:rsidRPr="00B06749">
              <w:rPr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B06749" w:rsidRDefault="007B4FDF" w:rsidP="00D861E9">
            <w:pPr>
              <w:suppressAutoHyphens/>
              <w:rPr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B06749" w:rsidRDefault="007B4FDF" w:rsidP="00D861E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B4FDF" w:rsidRPr="00B06749" w:rsidTr="00D861E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B06749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B06749" w:rsidRDefault="007B4FDF" w:rsidP="00D861E9">
            <w:pPr>
              <w:suppressAutoHyphens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F" w:rsidRPr="00B06749" w:rsidRDefault="007B4FDF" w:rsidP="00D861E9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</w:tbl>
    <w:p w:rsidR="007B4FDF" w:rsidRDefault="007B4FDF" w:rsidP="007B4FDF">
      <w:pPr>
        <w:suppressAutoHyphens/>
        <w:jc w:val="center"/>
        <w:outlineLvl w:val="0"/>
        <w:rPr>
          <w:sz w:val="28"/>
          <w:szCs w:val="28"/>
        </w:rPr>
      </w:pPr>
    </w:p>
    <w:p w:rsidR="007B4FDF" w:rsidRDefault="007B4FDF" w:rsidP="007B4FDF">
      <w:pPr>
        <w:suppressAutoHyphens/>
        <w:jc w:val="center"/>
        <w:outlineLvl w:val="0"/>
        <w:rPr>
          <w:sz w:val="28"/>
          <w:szCs w:val="28"/>
        </w:rPr>
      </w:pPr>
    </w:p>
    <w:p w:rsidR="007B4FDF" w:rsidRDefault="007B4FDF" w:rsidP="007B4FDF">
      <w:pPr>
        <w:suppressAutoHyphens/>
        <w:jc w:val="center"/>
        <w:outlineLvl w:val="0"/>
        <w:rPr>
          <w:sz w:val="28"/>
          <w:szCs w:val="28"/>
        </w:rPr>
      </w:pPr>
    </w:p>
    <w:p w:rsidR="007B4FDF" w:rsidRDefault="00F435FB" w:rsidP="003E1EF4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</w:t>
      </w:r>
      <w:r w:rsidR="005454DA">
        <w:rPr>
          <w:sz w:val="28"/>
          <w:szCs w:val="28"/>
        </w:rPr>
        <w:t>О.А.Богачева</w:t>
      </w:r>
    </w:p>
    <w:p w:rsidR="00DA350F" w:rsidRDefault="00DA350F" w:rsidP="009E56F6">
      <w:pPr>
        <w:jc w:val="both"/>
        <w:rPr>
          <w:sz w:val="24"/>
          <w:szCs w:val="24"/>
        </w:rPr>
      </w:pPr>
    </w:p>
    <w:p w:rsidR="00DA350F" w:rsidRDefault="00DA350F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B1197C" w:rsidRDefault="00B1197C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247"/>
        <w:gridCol w:w="1724"/>
        <w:gridCol w:w="1724"/>
        <w:gridCol w:w="1726"/>
      </w:tblGrid>
      <w:tr w:rsidR="007B4FDF" w:rsidRPr="007B4FDF" w:rsidTr="007B4FDF">
        <w:trPr>
          <w:trHeight w:val="10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EF4" w:rsidRDefault="007B4FDF" w:rsidP="003E1E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чет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 xml:space="preserve"> об объем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структуре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долга </w:t>
            </w:r>
            <w:r w:rsidR="005454DA">
              <w:rPr>
                <w:b/>
                <w:bCs/>
                <w:color w:val="000000"/>
                <w:sz w:val="28"/>
                <w:szCs w:val="28"/>
              </w:rPr>
              <w:t>Плотавс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</w:p>
          <w:p w:rsidR="007B4FDF" w:rsidRPr="007B4FDF" w:rsidRDefault="007B4FDF" w:rsidP="00A844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а </w:t>
            </w:r>
            <w:r w:rsidR="00A8630A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квартал 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A64A62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B4FDF" w:rsidRPr="007B4FDF" w:rsidTr="002D7E23">
        <w:trPr>
          <w:trHeight w:val="39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FDF" w:rsidRPr="007B4FDF" w:rsidRDefault="007B4FDF" w:rsidP="007B4F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FDF" w:rsidRPr="007B4FDF" w:rsidRDefault="007B4FDF" w:rsidP="007B4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FDF" w:rsidRPr="007B4FDF" w:rsidRDefault="007B4FDF" w:rsidP="007B4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FDF" w:rsidRPr="007B4FDF" w:rsidRDefault="007B4FDF" w:rsidP="007B4FDF">
            <w:pPr>
              <w:jc w:val="right"/>
              <w:rPr>
                <w:color w:val="000000"/>
                <w:sz w:val="22"/>
                <w:szCs w:val="22"/>
              </w:rPr>
            </w:pPr>
            <w:r w:rsidRPr="007B4FDF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7B4FDF" w:rsidRPr="007B4FDF" w:rsidTr="002D7E23">
        <w:trPr>
          <w:trHeight w:val="645"/>
        </w:trPr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7B4FDF" w:rsidP="007B4F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FDF">
              <w:rPr>
                <w:b/>
                <w:bCs/>
                <w:color w:val="000000"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4212D1" w:rsidP="00A844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01.01.</w:t>
            </w:r>
            <w:r w:rsidR="00A64A62"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7B4FDF" w:rsidRPr="007B4FDF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4D5938" w:rsidP="00A844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01.</w:t>
            </w:r>
            <w:r w:rsidR="00A8630A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4212D1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A64A62"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7B4FDF" w:rsidRPr="007B4FDF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7B4FDF" w:rsidP="007B4F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FDF">
              <w:rPr>
                <w:b/>
                <w:bCs/>
                <w:color w:val="000000"/>
                <w:sz w:val="24"/>
                <w:szCs w:val="24"/>
              </w:rPr>
              <w:t>Изменение долга к началу года</w:t>
            </w:r>
          </w:p>
        </w:tc>
      </w:tr>
      <w:tr w:rsidR="007B4FDF" w:rsidRPr="007B4FDF" w:rsidTr="002D7E23">
        <w:trPr>
          <w:trHeight w:val="645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7B4FDF" w:rsidP="007B4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7B4FDF" w:rsidP="007B4F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7B4FDF" w:rsidP="007B4F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7B4FDF" w:rsidP="007B4F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FDF" w:rsidRPr="007B4FDF" w:rsidTr="002D7E23">
        <w:trPr>
          <w:trHeight w:val="570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7B4FDF" w:rsidP="007B4FD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FD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7B4FDF" w:rsidP="007B4F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7B4FDF" w:rsidP="007B4F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FDF" w:rsidRPr="007B4FDF" w:rsidRDefault="007B4FDF" w:rsidP="007B4F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4D5938" w:rsidP="004212D1">
      <w:pPr>
        <w:tabs>
          <w:tab w:val="left" w:pos="40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</w:t>
      </w:r>
      <w:r w:rsidR="005454DA">
        <w:rPr>
          <w:sz w:val="28"/>
          <w:szCs w:val="28"/>
        </w:rPr>
        <w:t>О.А.Богачева</w:t>
      </w: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2D7E23" w:rsidRDefault="002D7E23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2D7E23" w:rsidRDefault="002D7E23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2D7E23" w:rsidRDefault="002D7E23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2D7E23" w:rsidRDefault="002D7E23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2D7E23" w:rsidRDefault="002D7E23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4212D1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Pr="00F86395" w:rsidRDefault="00F86395" w:rsidP="00F86395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 xml:space="preserve">Отчет о </w:t>
      </w:r>
      <w:r>
        <w:rPr>
          <w:b/>
          <w:sz w:val="28"/>
          <w:szCs w:val="28"/>
        </w:rPr>
        <w:t xml:space="preserve">предоставленных муниципальных гарантиях </w:t>
      </w:r>
      <w:r w:rsidR="005454DA">
        <w:rPr>
          <w:b/>
          <w:sz w:val="28"/>
          <w:szCs w:val="28"/>
        </w:rPr>
        <w:t>Плотавского</w:t>
      </w:r>
      <w:r w:rsidRPr="00F86395">
        <w:rPr>
          <w:b/>
          <w:sz w:val="28"/>
          <w:szCs w:val="28"/>
        </w:rPr>
        <w:t xml:space="preserve"> сельсовета </w:t>
      </w:r>
    </w:p>
    <w:p w:rsidR="00F86395" w:rsidRDefault="00A8630A" w:rsidP="00F86395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 3</w:t>
      </w:r>
      <w:r w:rsidR="00A64A62">
        <w:rPr>
          <w:b/>
          <w:sz w:val="28"/>
          <w:szCs w:val="28"/>
        </w:rPr>
        <w:t xml:space="preserve"> квартал 2022</w:t>
      </w:r>
      <w:r w:rsidR="00F86395" w:rsidRPr="00F86395">
        <w:rPr>
          <w:b/>
          <w:sz w:val="28"/>
          <w:szCs w:val="28"/>
        </w:rPr>
        <w:t xml:space="preserve"> года</w:t>
      </w:r>
    </w:p>
    <w:p w:rsidR="00F86395" w:rsidRDefault="00F86395" w:rsidP="00F86395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F86395" w:rsidRDefault="00F86395" w:rsidP="00F86395">
      <w:pPr>
        <w:tabs>
          <w:tab w:val="left" w:pos="40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муниципальные гарантии из бюджета муниципального образования не предоставлялись.</w:t>
      </w:r>
    </w:p>
    <w:p w:rsidR="00F86395" w:rsidRPr="00F86395" w:rsidRDefault="00F86395" w:rsidP="00F86395">
      <w:pPr>
        <w:tabs>
          <w:tab w:val="left" w:pos="4065"/>
        </w:tabs>
        <w:ind w:firstLine="567"/>
        <w:jc w:val="both"/>
        <w:rPr>
          <w:sz w:val="28"/>
          <w:szCs w:val="28"/>
        </w:rPr>
      </w:pPr>
    </w:p>
    <w:p w:rsidR="00F86395" w:rsidRPr="00F86395" w:rsidRDefault="00F86395" w:rsidP="00F86395">
      <w:pPr>
        <w:tabs>
          <w:tab w:val="left" w:pos="4065"/>
        </w:tabs>
        <w:jc w:val="both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Pr="00F86395" w:rsidRDefault="00F86395" w:rsidP="00F86395">
      <w:pPr>
        <w:tabs>
          <w:tab w:val="left" w:pos="4065"/>
        </w:tabs>
        <w:jc w:val="center"/>
        <w:rPr>
          <w:sz w:val="28"/>
          <w:szCs w:val="28"/>
        </w:rPr>
      </w:pPr>
      <w:r w:rsidRPr="00F86395">
        <w:rPr>
          <w:sz w:val="28"/>
          <w:szCs w:val="28"/>
        </w:rPr>
        <w:t xml:space="preserve">Глава сельсовета                                                                     </w:t>
      </w:r>
      <w:r w:rsidR="005454DA">
        <w:rPr>
          <w:sz w:val="28"/>
          <w:szCs w:val="28"/>
        </w:rPr>
        <w:t>О.А.Богачева</w:t>
      </w: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E1071A" w:rsidRDefault="00E1071A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6C06C4" w:rsidRDefault="006C06C4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7B4FDF" w:rsidRDefault="007B4FDF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F86395" w:rsidRDefault="00F86395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9E56F6" w:rsidRPr="00F86395" w:rsidRDefault="009E56F6" w:rsidP="009E56F6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>СВЕДЕНИЯ</w:t>
      </w:r>
    </w:p>
    <w:p w:rsidR="009E56F6" w:rsidRPr="00F86395" w:rsidRDefault="009E56F6" w:rsidP="009E56F6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>о численности муниципальных служащих</w:t>
      </w:r>
    </w:p>
    <w:p w:rsidR="009E56F6" w:rsidRPr="00F86395" w:rsidRDefault="009E56F6" w:rsidP="009E56F6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>органов местного самоуправления, работников</w:t>
      </w:r>
    </w:p>
    <w:p w:rsidR="009E56F6" w:rsidRPr="00F86395" w:rsidRDefault="009E56F6" w:rsidP="009E56F6">
      <w:pPr>
        <w:tabs>
          <w:tab w:val="left" w:pos="4065"/>
        </w:tabs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>муниципальных учреждений и фактических затрат</w:t>
      </w:r>
    </w:p>
    <w:p w:rsidR="009E56F6" w:rsidRPr="00F86395" w:rsidRDefault="009E56F6" w:rsidP="009E56F6">
      <w:pPr>
        <w:jc w:val="center"/>
        <w:rPr>
          <w:b/>
          <w:sz w:val="28"/>
          <w:szCs w:val="28"/>
        </w:rPr>
      </w:pPr>
      <w:r w:rsidRPr="00F86395">
        <w:rPr>
          <w:b/>
          <w:sz w:val="28"/>
          <w:szCs w:val="28"/>
        </w:rPr>
        <w:t xml:space="preserve">на их денежное содержание за </w:t>
      </w:r>
      <w:r w:rsidR="00A8630A">
        <w:rPr>
          <w:b/>
          <w:sz w:val="28"/>
          <w:szCs w:val="28"/>
        </w:rPr>
        <w:t>3</w:t>
      </w:r>
      <w:r w:rsidR="00592232" w:rsidRPr="00F86395">
        <w:rPr>
          <w:b/>
          <w:sz w:val="28"/>
          <w:szCs w:val="28"/>
        </w:rPr>
        <w:t xml:space="preserve"> квартал </w:t>
      </w:r>
      <w:r w:rsidRPr="00F86395">
        <w:rPr>
          <w:b/>
          <w:sz w:val="28"/>
          <w:szCs w:val="28"/>
        </w:rPr>
        <w:t>20</w:t>
      </w:r>
      <w:r w:rsidR="00A64A62">
        <w:rPr>
          <w:b/>
          <w:sz w:val="28"/>
          <w:szCs w:val="28"/>
        </w:rPr>
        <w:t>22</w:t>
      </w:r>
      <w:r w:rsidRPr="00F86395">
        <w:rPr>
          <w:b/>
          <w:sz w:val="28"/>
          <w:szCs w:val="28"/>
        </w:rPr>
        <w:t>год</w:t>
      </w:r>
      <w:r w:rsidR="00592232" w:rsidRPr="00F86395">
        <w:rPr>
          <w:b/>
          <w:sz w:val="28"/>
          <w:szCs w:val="28"/>
        </w:rPr>
        <w:t>а</w:t>
      </w:r>
    </w:p>
    <w:p w:rsidR="009E56F6" w:rsidRDefault="009E56F6" w:rsidP="009E56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260"/>
        <w:gridCol w:w="1937"/>
        <w:gridCol w:w="2392"/>
      </w:tblGrid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2" w:rsidRDefault="009E56F6" w:rsidP="005212D8">
            <w:pPr>
              <w:suppressAutoHyphens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(тыс. руб.)</w:t>
            </w:r>
          </w:p>
        </w:tc>
      </w:tr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6" w:rsidRPr="002915A5" w:rsidRDefault="002915A5" w:rsidP="0037787B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Муниципальные служащие</w:t>
            </w:r>
            <w:r w:rsidR="00AE47D9">
              <w:rPr>
                <w:rFonts w:eastAsia="Arial"/>
                <w:sz w:val="22"/>
                <w:szCs w:val="22"/>
              </w:rPr>
              <w:t xml:space="preserve"> органа местного самоуправл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5454DA" w:rsidP="005212D8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C6" w:rsidRDefault="00A8630A" w:rsidP="005212D8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554.6</w:t>
            </w:r>
          </w:p>
        </w:tc>
      </w:tr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37787B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9E56F6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AE47D9" w:rsidP="005212D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Л</w:t>
            </w:r>
            <w:r w:rsidR="00EA17CD">
              <w:rPr>
                <w:rFonts w:eastAsia="Arial"/>
                <w:sz w:val="22"/>
                <w:szCs w:val="22"/>
              </w:rPr>
              <w:t>ица, замещающие должности, не являющиеся должностями муниципальной службы</w:t>
            </w:r>
            <w:r>
              <w:rPr>
                <w:rFonts w:eastAsia="Arial"/>
                <w:sz w:val="22"/>
                <w:szCs w:val="22"/>
              </w:rPr>
              <w:t xml:space="preserve"> органа местного самоуправления</w:t>
            </w:r>
          </w:p>
          <w:p w:rsidR="00127C05" w:rsidRDefault="00127C05" w:rsidP="00EA17C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5454DA" w:rsidP="005212D8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  <w:p w:rsidR="00127C05" w:rsidRDefault="00127C05" w:rsidP="005212D8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DB3F87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510423" w:rsidRPr="00DB3F87" w:rsidRDefault="00510423" w:rsidP="00510423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EA17CD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9E56F6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AE47D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 xml:space="preserve">Работники </w:t>
            </w:r>
            <w:r w:rsidR="00AE47D9">
              <w:rPr>
                <w:rFonts w:eastAsia="Arial"/>
                <w:sz w:val="22"/>
                <w:szCs w:val="22"/>
              </w:rPr>
              <w:t>муниципального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AE47D9" w:rsidP="00127C05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</w:t>
            </w:r>
            <w:r w:rsidR="005454DA">
              <w:rPr>
                <w:rFonts w:eastAsia="Arial"/>
                <w:sz w:val="22"/>
                <w:szCs w:val="22"/>
                <w:lang w:eastAsia="ar-SA"/>
              </w:rPr>
              <w:t>.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A8630A" w:rsidP="00E033DF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06.9</w:t>
            </w:r>
          </w:p>
        </w:tc>
      </w:tr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F04165" w:rsidP="00054E63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.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A8630A" w:rsidP="00240CB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761</w:t>
            </w:r>
            <w:bookmarkStart w:id="0" w:name="_GoBack"/>
            <w:bookmarkEnd w:id="0"/>
            <w:r w:rsidR="00A64A62">
              <w:rPr>
                <w:rFonts w:eastAsia="Arial"/>
                <w:sz w:val="22"/>
                <w:szCs w:val="22"/>
                <w:lang w:eastAsia="ar-SA"/>
              </w:rPr>
              <w:t>.5</w:t>
            </w:r>
          </w:p>
        </w:tc>
      </w:tr>
    </w:tbl>
    <w:p w:rsidR="009E56F6" w:rsidRDefault="009E56F6" w:rsidP="009E56F6">
      <w:pPr>
        <w:rPr>
          <w:lang w:eastAsia="ar-SA"/>
        </w:rPr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sectPr w:rsidR="004606F0" w:rsidSect="00B20E57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5C" w:rsidRDefault="008D375C">
      <w:r>
        <w:separator/>
      </w:r>
    </w:p>
  </w:endnote>
  <w:endnote w:type="continuationSeparator" w:id="1">
    <w:p w:rsidR="008D375C" w:rsidRDefault="008D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5C" w:rsidRDefault="008D375C">
      <w:r>
        <w:separator/>
      </w:r>
    </w:p>
  </w:footnote>
  <w:footnote w:type="continuationSeparator" w:id="1">
    <w:p w:rsidR="008D375C" w:rsidRDefault="008D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628"/>
    <w:rsid w:val="0000087E"/>
    <w:rsid w:val="0000625E"/>
    <w:rsid w:val="00013EB3"/>
    <w:rsid w:val="000160AA"/>
    <w:rsid w:val="00020421"/>
    <w:rsid w:val="00044B3F"/>
    <w:rsid w:val="00045A7E"/>
    <w:rsid w:val="000463E2"/>
    <w:rsid w:val="0005186C"/>
    <w:rsid w:val="00054E63"/>
    <w:rsid w:val="00055B70"/>
    <w:rsid w:val="00063981"/>
    <w:rsid w:val="00065E96"/>
    <w:rsid w:val="00072714"/>
    <w:rsid w:val="00075045"/>
    <w:rsid w:val="000769C0"/>
    <w:rsid w:val="00076B96"/>
    <w:rsid w:val="00080CE2"/>
    <w:rsid w:val="00081533"/>
    <w:rsid w:val="00086F4A"/>
    <w:rsid w:val="00087733"/>
    <w:rsid w:val="00090479"/>
    <w:rsid w:val="00095D4A"/>
    <w:rsid w:val="000967EE"/>
    <w:rsid w:val="00096843"/>
    <w:rsid w:val="00096C05"/>
    <w:rsid w:val="000A22E7"/>
    <w:rsid w:val="000A31C8"/>
    <w:rsid w:val="000A7377"/>
    <w:rsid w:val="000B130F"/>
    <w:rsid w:val="000B1F38"/>
    <w:rsid w:val="000B2085"/>
    <w:rsid w:val="000B5C9D"/>
    <w:rsid w:val="000B7E3C"/>
    <w:rsid w:val="000C0F04"/>
    <w:rsid w:val="000D3C40"/>
    <w:rsid w:val="000D473E"/>
    <w:rsid w:val="000D4AFA"/>
    <w:rsid w:val="000D5C0A"/>
    <w:rsid w:val="000E00BA"/>
    <w:rsid w:val="000E1610"/>
    <w:rsid w:val="000F1C3D"/>
    <w:rsid w:val="000F3D4C"/>
    <w:rsid w:val="001104DA"/>
    <w:rsid w:val="00112616"/>
    <w:rsid w:val="00115F83"/>
    <w:rsid w:val="00124BF8"/>
    <w:rsid w:val="001261CD"/>
    <w:rsid w:val="00127C05"/>
    <w:rsid w:val="00127CBF"/>
    <w:rsid w:val="00130321"/>
    <w:rsid w:val="00131C01"/>
    <w:rsid w:val="0013254A"/>
    <w:rsid w:val="00134DEF"/>
    <w:rsid w:val="00135E43"/>
    <w:rsid w:val="00137BD0"/>
    <w:rsid w:val="00141AA9"/>
    <w:rsid w:val="00141BF3"/>
    <w:rsid w:val="00145C7A"/>
    <w:rsid w:val="001460FB"/>
    <w:rsid w:val="001472E4"/>
    <w:rsid w:val="001579DB"/>
    <w:rsid w:val="001600DF"/>
    <w:rsid w:val="00167079"/>
    <w:rsid w:val="00171229"/>
    <w:rsid w:val="00174C38"/>
    <w:rsid w:val="00176883"/>
    <w:rsid w:val="00182A02"/>
    <w:rsid w:val="00182A0B"/>
    <w:rsid w:val="00186DC8"/>
    <w:rsid w:val="00190DA8"/>
    <w:rsid w:val="001914EB"/>
    <w:rsid w:val="00193443"/>
    <w:rsid w:val="0019527D"/>
    <w:rsid w:val="001A3B9E"/>
    <w:rsid w:val="001B1B7D"/>
    <w:rsid w:val="001C13D0"/>
    <w:rsid w:val="001C1A36"/>
    <w:rsid w:val="001C24E9"/>
    <w:rsid w:val="001D4E3D"/>
    <w:rsid w:val="001E2551"/>
    <w:rsid w:val="001E279E"/>
    <w:rsid w:val="001F7F6F"/>
    <w:rsid w:val="00200A70"/>
    <w:rsid w:val="00203129"/>
    <w:rsid w:val="00204C12"/>
    <w:rsid w:val="00207705"/>
    <w:rsid w:val="00216A2B"/>
    <w:rsid w:val="00223A09"/>
    <w:rsid w:val="002353D7"/>
    <w:rsid w:val="002360F9"/>
    <w:rsid w:val="00240CBA"/>
    <w:rsid w:val="002410B5"/>
    <w:rsid w:val="00241976"/>
    <w:rsid w:val="00242AE8"/>
    <w:rsid w:val="00245EEC"/>
    <w:rsid w:val="0025207E"/>
    <w:rsid w:val="002520C6"/>
    <w:rsid w:val="00254F23"/>
    <w:rsid w:val="00255152"/>
    <w:rsid w:val="002552E3"/>
    <w:rsid w:val="00256286"/>
    <w:rsid w:val="00263BC5"/>
    <w:rsid w:val="00263DFF"/>
    <w:rsid w:val="002670D3"/>
    <w:rsid w:val="00267F64"/>
    <w:rsid w:val="0027343E"/>
    <w:rsid w:val="00281DE7"/>
    <w:rsid w:val="0028362A"/>
    <w:rsid w:val="002875D2"/>
    <w:rsid w:val="00290C57"/>
    <w:rsid w:val="002915A5"/>
    <w:rsid w:val="00291C03"/>
    <w:rsid w:val="002A456B"/>
    <w:rsid w:val="002A5DF8"/>
    <w:rsid w:val="002C1023"/>
    <w:rsid w:val="002D7041"/>
    <w:rsid w:val="002D7DC1"/>
    <w:rsid w:val="002D7E23"/>
    <w:rsid w:val="002E3EB8"/>
    <w:rsid w:val="002E425C"/>
    <w:rsid w:val="002E4308"/>
    <w:rsid w:val="002F7D6A"/>
    <w:rsid w:val="00310AE4"/>
    <w:rsid w:val="00313B32"/>
    <w:rsid w:val="003155B5"/>
    <w:rsid w:val="0031657E"/>
    <w:rsid w:val="00316AA0"/>
    <w:rsid w:val="00317D04"/>
    <w:rsid w:val="00321C6B"/>
    <w:rsid w:val="003274F1"/>
    <w:rsid w:val="00331BC3"/>
    <w:rsid w:val="00342FDD"/>
    <w:rsid w:val="0034323C"/>
    <w:rsid w:val="003501D3"/>
    <w:rsid w:val="0035055F"/>
    <w:rsid w:val="00351EA0"/>
    <w:rsid w:val="00357993"/>
    <w:rsid w:val="00360D11"/>
    <w:rsid w:val="00364B8A"/>
    <w:rsid w:val="003731F4"/>
    <w:rsid w:val="00373A37"/>
    <w:rsid w:val="00375A44"/>
    <w:rsid w:val="00376AB6"/>
    <w:rsid w:val="0037787B"/>
    <w:rsid w:val="00377FF3"/>
    <w:rsid w:val="003817D2"/>
    <w:rsid w:val="0038277C"/>
    <w:rsid w:val="00385707"/>
    <w:rsid w:val="00386353"/>
    <w:rsid w:val="0038706D"/>
    <w:rsid w:val="003A11E4"/>
    <w:rsid w:val="003A4B91"/>
    <w:rsid w:val="003B3AEA"/>
    <w:rsid w:val="003C62FC"/>
    <w:rsid w:val="003C64B7"/>
    <w:rsid w:val="003D49CC"/>
    <w:rsid w:val="003E1EF4"/>
    <w:rsid w:val="003F1D1F"/>
    <w:rsid w:val="003F2350"/>
    <w:rsid w:val="003F4ACC"/>
    <w:rsid w:val="003F5F23"/>
    <w:rsid w:val="003F718B"/>
    <w:rsid w:val="00411C22"/>
    <w:rsid w:val="00415A81"/>
    <w:rsid w:val="004168F8"/>
    <w:rsid w:val="004212D1"/>
    <w:rsid w:val="00424F6C"/>
    <w:rsid w:val="00426B0C"/>
    <w:rsid w:val="00442A1B"/>
    <w:rsid w:val="00443B67"/>
    <w:rsid w:val="00443FAA"/>
    <w:rsid w:val="004474B3"/>
    <w:rsid w:val="004510E9"/>
    <w:rsid w:val="00451FE2"/>
    <w:rsid w:val="004606F0"/>
    <w:rsid w:val="00462742"/>
    <w:rsid w:val="0046315C"/>
    <w:rsid w:val="0047622F"/>
    <w:rsid w:val="00476BFF"/>
    <w:rsid w:val="0048046F"/>
    <w:rsid w:val="00481EA0"/>
    <w:rsid w:val="00492AD1"/>
    <w:rsid w:val="00495DC6"/>
    <w:rsid w:val="00497489"/>
    <w:rsid w:val="004A16B9"/>
    <w:rsid w:val="004A212C"/>
    <w:rsid w:val="004A648F"/>
    <w:rsid w:val="004B399E"/>
    <w:rsid w:val="004B4801"/>
    <w:rsid w:val="004B7428"/>
    <w:rsid w:val="004B7513"/>
    <w:rsid w:val="004B7F48"/>
    <w:rsid w:val="004C1835"/>
    <w:rsid w:val="004D5938"/>
    <w:rsid w:val="004D788C"/>
    <w:rsid w:val="004E3026"/>
    <w:rsid w:val="004E5628"/>
    <w:rsid w:val="004F1EF9"/>
    <w:rsid w:val="004F2516"/>
    <w:rsid w:val="004F48C6"/>
    <w:rsid w:val="004F7004"/>
    <w:rsid w:val="005030EC"/>
    <w:rsid w:val="00503330"/>
    <w:rsid w:val="00510423"/>
    <w:rsid w:val="0051229F"/>
    <w:rsid w:val="0051251D"/>
    <w:rsid w:val="0051755E"/>
    <w:rsid w:val="005212D8"/>
    <w:rsid w:val="00521617"/>
    <w:rsid w:val="005219A7"/>
    <w:rsid w:val="00522217"/>
    <w:rsid w:val="0052445B"/>
    <w:rsid w:val="0052512F"/>
    <w:rsid w:val="00525B35"/>
    <w:rsid w:val="00526F30"/>
    <w:rsid w:val="00530576"/>
    <w:rsid w:val="00530BF0"/>
    <w:rsid w:val="005341A9"/>
    <w:rsid w:val="00535557"/>
    <w:rsid w:val="0053611F"/>
    <w:rsid w:val="005408FE"/>
    <w:rsid w:val="005454DA"/>
    <w:rsid w:val="005504AA"/>
    <w:rsid w:val="00551B9C"/>
    <w:rsid w:val="00555018"/>
    <w:rsid w:val="00555AC1"/>
    <w:rsid w:val="0056172A"/>
    <w:rsid w:val="00562894"/>
    <w:rsid w:val="00564428"/>
    <w:rsid w:val="00566D81"/>
    <w:rsid w:val="005703F4"/>
    <w:rsid w:val="00571CC5"/>
    <w:rsid w:val="005765CD"/>
    <w:rsid w:val="005849F5"/>
    <w:rsid w:val="00584B8B"/>
    <w:rsid w:val="00585C89"/>
    <w:rsid w:val="00586C9D"/>
    <w:rsid w:val="00590C23"/>
    <w:rsid w:val="00591B6B"/>
    <w:rsid w:val="00592232"/>
    <w:rsid w:val="00592DE3"/>
    <w:rsid w:val="00594427"/>
    <w:rsid w:val="00596152"/>
    <w:rsid w:val="005A06F0"/>
    <w:rsid w:val="005A1FB9"/>
    <w:rsid w:val="005A3AF0"/>
    <w:rsid w:val="005B1FF2"/>
    <w:rsid w:val="005B3286"/>
    <w:rsid w:val="005B72EF"/>
    <w:rsid w:val="005B778B"/>
    <w:rsid w:val="005C1C30"/>
    <w:rsid w:val="005C3AA7"/>
    <w:rsid w:val="005C4A4D"/>
    <w:rsid w:val="005D0255"/>
    <w:rsid w:val="005D3065"/>
    <w:rsid w:val="005E1989"/>
    <w:rsid w:val="005E1EE9"/>
    <w:rsid w:val="005F35BB"/>
    <w:rsid w:val="006057EC"/>
    <w:rsid w:val="00607787"/>
    <w:rsid w:val="00612674"/>
    <w:rsid w:val="00613FF8"/>
    <w:rsid w:val="00623176"/>
    <w:rsid w:val="0063238C"/>
    <w:rsid w:val="0063451B"/>
    <w:rsid w:val="006348E2"/>
    <w:rsid w:val="00635CCC"/>
    <w:rsid w:val="006401DA"/>
    <w:rsid w:val="006402A0"/>
    <w:rsid w:val="006430B7"/>
    <w:rsid w:val="006479FF"/>
    <w:rsid w:val="00647D4A"/>
    <w:rsid w:val="00651D3B"/>
    <w:rsid w:val="0065794B"/>
    <w:rsid w:val="006642E8"/>
    <w:rsid w:val="006644E2"/>
    <w:rsid w:val="006644FC"/>
    <w:rsid w:val="00664F9A"/>
    <w:rsid w:val="00674F92"/>
    <w:rsid w:val="00677125"/>
    <w:rsid w:val="006809BB"/>
    <w:rsid w:val="00681179"/>
    <w:rsid w:val="00683BB8"/>
    <w:rsid w:val="006919D9"/>
    <w:rsid w:val="00693652"/>
    <w:rsid w:val="00694988"/>
    <w:rsid w:val="00695A60"/>
    <w:rsid w:val="006A0265"/>
    <w:rsid w:val="006A0965"/>
    <w:rsid w:val="006A33F9"/>
    <w:rsid w:val="006A4730"/>
    <w:rsid w:val="006A626F"/>
    <w:rsid w:val="006B537F"/>
    <w:rsid w:val="006B6CD7"/>
    <w:rsid w:val="006C0103"/>
    <w:rsid w:val="006C019E"/>
    <w:rsid w:val="006C06C4"/>
    <w:rsid w:val="006C13CE"/>
    <w:rsid w:val="006C29AB"/>
    <w:rsid w:val="006C61CE"/>
    <w:rsid w:val="006D16E1"/>
    <w:rsid w:val="006D27B9"/>
    <w:rsid w:val="006D38E8"/>
    <w:rsid w:val="006D43FD"/>
    <w:rsid w:val="006E2331"/>
    <w:rsid w:val="006E2564"/>
    <w:rsid w:val="006E4F68"/>
    <w:rsid w:val="006E57D2"/>
    <w:rsid w:val="006E61AA"/>
    <w:rsid w:val="006F08FD"/>
    <w:rsid w:val="006F3EF4"/>
    <w:rsid w:val="006F4582"/>
    <w:rsid w:val="006F72BB"/>
    <w:rsid w:val="007212E8"/>
    <w:rsid w:val="007219DF"/>
    <w:rsid w:val="00722E42"/>
    <w:rsid w:val="007235C0"/>
    <w:rsid w:val="00735FB5"/>
    <w:rsid w:val="00746A58"/>
    <w:rsid w:val="0074764D"/>
    <w:rsid w:val="0075581E"/>
    <w:rsid w:val="00756036"/>
    <w:rsid w:val="00760D62"/>
    <w:rsid w:val="00761A23"/>
    <w:rsid w:val="00770F03"/>
    <w:rsid w:val="00772E9D"/>
    <w:rsid w:val="0077464E"/>
    <w:rsid w:val="00774E39"/>
    <w:rsid w:val="007847E9"/>
    <w:rsid w:val="00792A9C"/>
    <w:rsid w:val="007949F2"/>
    <w:rsid w:val="00797F49"/>
    <w:rsid w:val="007A214C"/>
    <w:rsid w:val="007B158A"/>
    <w:rsid w:val="007B4032"/>
    <w:rsid w:val="007B46FC"/>
    <w:rsid w:val="007B4FDF"/>
    <w:rsid w:val="007C038D"/>
    <w:rsid w:val="007C7B0E"/>
    <w:rsid w:val="007D24AF"/>
    <w:rsid w:val="007D3677"/>
    <w:rsid w:val="007D5613"/>
    <w:rsid w:val="007E2CF1"/>
    <w:rsid w:val="007E52C6"/>
    <w:rsid w:val="007F218E"/>
    <w:rsid w:val="007F37A5"/>
    <w:rsid w:val="007F5DC9"/>
    <w:rsid w:val="007F7AEF"/>
    <w:rsid w:val="00800661"/>
    <w:rsid w:val="0080183D"/>
    <w:rsid w:val="00806A54"/>
    <w:rsid w:val="008149A3"/>
    <w:rsid w:val="0081617D"/>
    <w:rsid w:val="008177BA"/>
    <w:rsid w:val="00824E3D"/>
    <w:rsid w:val="00830BFB"/>
    <w:rsid w:val="00831AC6"/>
    <w:rsid w:val="00840501"/>
    <w:rsid w:val="00840C55"/>
    <w:rsid w:val="008414CE"/>
    <w:rsid w:val="0084508F"/>
    <w:rsid w:val="008533D0"/>
    <w:rsid w:val="00854B4C"/>
    <w:rsid w:val="00861AAE"/>
    <w:rsid w:val="00863139"/>
    <w:rsid w:val="00865069"/>
    <w:rsid w:val="00873817"/>
    <w:rsid w:val="00873A52"/>
    <w:rsid w:val="00875E0D"/>
    <w:rsid w:val="00876AB6"/>
    <w:rsid w:val="00877126"/>
    <w:rsid w:val="00881970"/>
    <w:rsid w:val="008823D1"/>
    <w:rsid w:val="008846DB"/>
    <w:rsid w:val="0089455E"/>
    <w:rsid w:val="00894CD8"/>
    <w:rsid w:val="008A23B3"/>
    <w:rsid w:val="008A5DD8"/>
    <w:rsid w:val="008B0D8C"/>
    <w:rsid w:val="008B17D3"/>
    <w:rsid w:val="008B47D1"/>
    <w:rsid w:val="008B4E07"/>
    <w:rsid w:val="008B780E"/>
    <w:rsid w:val="008C4C6F"/>
    <w:rsid w:val="008C7CDE"/>
    <w:rsid w:val="008D0AAB"/>
    <w:rsid w:val="008D375C"/>
    <w:rsid w:val="008E1930"/>
    <w:rsid w:val="008E5BAE"/>
    <w:rsid w:val="008E6A0B"/>
    <w:rsid w:val="008F418E"/>
    <w:rsid w:val="009065FD"/>
    <w:rsid w:val="009073D4"/>
    <w:rsid w:val="00907D2D"/>
    <w:rsid w:val="0091048D"/>
    <w:rsid w:val="00911942"/>
    <w:rsid w:val="00912D7B"/>
    <w:rsid w:val="009150B9"/>
    <w:rsid w:val="00915BB7"/>
    <w:rsid w:val="00922ABC"/>
    <w:rsid w:val="009267CB"/>
    <w:rsid w:val="00930ACC"/>
    <w:rsid w:val="0093168F"/>
    <w:rsid w:val="009400F7"/>
    <w:rsid w:val="00947F0B"/>
    <w:rsid w:val="009571B7"/>
    <w:rsid w:val="00963418"/>
    <w:rsid w:val="00966AF7"/>
    <w:rsid w:val="00967430"/>
    <w:rsid w:val="00972822"/>
    <w:rsid w:val="009815D3"/>
    <w:rsid w:val="00981DC5"/>
    <w:rsid w:val="00986AA9"/>
    <w:rsid w:val="00991CAB"/>
    <w:rsid w:val="00992158"/>
    <w:rsid w:val="00993031"/>
    <w:rsid w:val="00993878"/>
    <w:rsid w:val="009B6E6F"/>
    <w:rsid w:val="009C228D"/>
    <w:rsid w:val="009C4D45"/>
    <w:rsid w:val="009E104D"/>
    <w:rsid w:val="009E5497"/>
    <w:rsid w:val="009E56F6"/>
    <w:rsid w:val="009E6CBA"/>
    <w:rsid w:val="009E7537"/>
    <w:rsid w:val="009E78DE"/>
    <w:rsid w:val="009F44BA"/>
    <w:rsid w:val="009F477A"/>
    <w:rsid w:val="009F6170"/>
    <w:rsid w:val="009F686F"/>
    <w:rsid w:val="00A01061"/>
    <w:rsid w:val="00A02E76"/>
    <w:rsid w:val="00A04700"/>
    <w:rsid w:val="00A04E9C"/>
    <w:rsid w:val="00A079DD"/>
    <w:rsid w:val="00A20E2F"/>
    <w:rsid w:val="00A24248"/>
    <w:rsid w:val="00A24E51"/>
    <w:rsid w:val="00A31EB7"/>
    <w:rsid w:val="00A331B8"/>
    <w:rsid w:val="00A3680C"/>
    <w:rsid w:val="00A36AD6"/>
    <w:rsid w:val="00A47892"/>
    <w:rsid w:val="00A5179D"/>
    <w:rsid w:val="00A6219D"/>
    <w:rsid w:val="00A62DF0"/>
    <w:rsid w:val="00A64A62"/>
    <w:rsid w:val="00A665D5"/>
    <w:rsid w:val="00A7038E"/>
    <w:rsid w:val="00A70DB8"/>
    <w:rsid w:val="00A7322E"/>
    <w:rsid w:val="00A74F1D"/>
    <w:rsid w:val="00A83C68"/>
    <w:rsid w:val="00A83EC3"/>
    <w:rsid w:val="00A8444B"/>
    <w:rsid w:val="00A8630A"/>
    <w:rsid w:val="00A90CFA"/>
    <w:rsid w:val="00A9516C"/>
    <w:rsid w:val="00AA2095"/>
    <w:rsid w:val="00AA3E3B"/>
    <w:rsid w:val="00AA631F"/>
    <w:rsid w:val="00AB2E2B"/>
    <w:rsid w:val="00AC0FCD"/>
    <w:rsid w:val="00AC3D88"/>
    <w:rsid w:val="00AE12C0"/>
    <w:rsid w:val="00AE2905"/>
    <w:rsid w:val="00AE47D9"/>
    <w:rsid w:val="00AE6A01"/>
    <w:rsid w:val="00AF0F3B"/>
    <w:rsid w:val="00AF1AE9"/>
    <w:rsid w:val="00AF586C"/>
    <w:rsid w:val="00AF6AE0"/>
    <w:rsid w:val="00B01D6B"/>
    <w:rsid w:val="00B04D73"/>
    <w:rsid w:val="00B1197C"/>
    <w:rsid w:val="00B11B2F"/>
    <w:rsid w:val="00B11DB3"/>
    <w:rsid w:val="00B12865"/>
    <w:rsid w:val="00B14109"/>
    <w:rsid w:val="00B20E57"/>
    <w:rsid w:val="00B33E2A"/>
    <w:rsid w:val="00B36ABF"/>
    <w:rsid w:val="00B42B54"/>
    <w:rsid w:val="00B44189"/>
    <w:rsid w:val="00B45358"/>
    <w:rsid w:val="00B50510"/>
    <w:rsid w:val="00B507B1"/>
    <w:rsid w:val="00B55769"/>
    <w:rsid w:val="00B63507"/>
    <w:rsid w:val="00B67061"/>
    <w:rsid w:val="00B67658"/>
    <w:rsid w:val="00B67CBE"/>
    <w:rsid w:val="00B708A7"/>
    <w:rsid w:val="00B70EDC"/>
    <w:rsid w:val="00B737AE"/>
    <w:rsid w:val="00B76147"/>
    <w:rsid w:val="00B83170"/>
    <w:rsid w:val="00B869C9"/>
    <w:rsid w:val="00B87914"/>
    <w:rsid w:val="00B9187E"/>
    <w:rsid w:val="00B95AC6"/>
    <w:rsid w:val="00B95CDF"/>
    <w:rsid w:val="00B96355"/>
    <w:rsid w:val="00BA0408"/>
    <w:rsid w:val="00BA04F0"/>
    <w:rsid w:val="00BA2125"/>
    <w:rsid w:val="00BB1068"/>
    <w:rsid w:val="00BB1DBE"/>
    <w:rsid w:val="00BB2F01"/>
    <w:rsid w:val="00BB6CAF"/>
    <w:rsid w:val="00BC212D"/>
    <w:rsid w:val="00BC383D"/>
    <w:rsid w:val="00BD2010"/>
    <w:rsid w:val="00BD7239"/>
    <w:rsid w:val="00BE14CF"/>
    <w:rsid w:val="00BF1FDF"/>
    <w:rsid w:val="00BF511E"/>
    <w:rsid w:val="00C00486"/>
    <w:rsid w:val="00C02381"/>
    <w:rsid w:val="00C02B63"/>
    <w:rsid w:val="00C03E8D"/>
    <w:rsid w:val="00C055BD"/>
    <w:rsid w:val="00C06364"/>
    <w:rsid w:val="00C137B3"/>
    <w:rsid w:val="00C15FA8"/>
    <w:rsid w:val="00C201A5"/>
    <w:rsid w:val="00C21A52"/>
    <w:rsid w:val="00C37C03"/>
    <w:rsid w:val="00C37CE4"/>
    <w:rsid w:val="00C401A1"/>
    <w:rsid w:val="00C43D9A"/>
    <w:rsid w:val="00C476C2"/>
    <w:rsid w:val="00C56C23"/>
    <w:rsid w:val="00C633F0"/>
    <w:rsid w:val="00C63FF1"/>
    <w:rsid w:val="00C6513E"/>
    <w:rsid w:val="00C65802"/>
    <w:rsid w:val="00C674F4"/>
    <w:rsid w:val="00C70341"/>
    <w:rsid w:val="00C71D67"/>
    <w:rsid w:val="00C74C6B"/>
    <w:rsid w:val="00C76400"/>
    <w:rsid w:val="00C80113"/>
    <w:rsid w:val="00C80676"/>
    <w:rsid w:val="00C8663E"/>
    <w:rsid w:val="00C87436"/>
    <w:rsid w:val="00C90B90"/>
    <w:rsid w:val="00C92220"/>
    <w:rsid w:val="00C94DDE"/>
    <w:rsid w:val="00C9534D"/>
    <w:rsid w:val="00C95CC6"/>
    <w:rsid w:val="00C95E5F"/>
    <w:rsid w:val="00CA0486"/>
    <w:rsid w:val="00CA624F"/>
    <w:rsid w:val="00CB0AD4"/>
    <w:rsid w:val="00CB1335"/>
    <w:rsid w:val="00CB1769"/>
    <w:rsid w:val="00CB78BC"/>
    <w:rsid w:val="00CD3BC3"/>
    <w:rsid w:val="00CD62B3"/>
    <w:rsid w:val="00CD7DC7"/>
    <w:rsid w:val="00CE287F"/>
    <w:rsid w:val="00CF3040"/>
    <w:rsid w:val="00CF53DE"/>
    <w:rsid w:val="00D02671"/>
    <w:rsid w:val="00D040DA"/>
    <w:rsid w:val="00D079DA"/>
    <w:rsid w:val="00D106B3"/>
    <w:rsid w:val="00D2731C"/>
    <w:rsid w:val="00D276E7"/>
    <w:rsid w:val="00D303AB"/>
    <w:rsid w:val="00D31429"/>
    <w:rsid w:val="00D33047"/>
    <w:rsid w:val="00D33A78"/>
    <w:rsid w:val="00D3412E"/>
    <w:rsid w:val="00D36E87"/>
    <w:rsid w:val="00D3735F"/>
    <w:rsid w:val="00D40ED1"/>
    <w:rsid w:val="00D44E15"/>
    <w:rsid w:val="00D45DE2"/>
    <w:rsid w:val="00D518A0"/>
    <w:rsid w:val="00D5197F"/>
    <w:rsid w:val="00D52A5E"/>
    <w:rsid w:val="00D56060"/>
    <w:rsid w:val="00D65834"/>
    <w:rsid w:val="00D658A3"/>
    <w:rsid w:val="00D70C1F"/>
    <w:rsid w:val="00D73603"/>
    <w:rsid w:val="00D809DE"/>
    <w:rsid w:val="00D8228B"/>
    <w:rsid w:val="00D863E7"/>
    <w:rsid w:val="00D864F1"/>
    <w:rsid w:val="00D875AC"/>
    <w:rsid w:val="00D9236C"/>
    <w:rsid w:val="00D92C56"/>
    <w:rsid w:val="00D93DF1"/>
    <w:rsid w:val="00D93E51"/>
    <w:rsid w:val="00D96297"/>
    <w:rsid w:val="00D9648D"/>
    <w:rsid w:val="00DA0A44"/>
    <w:rsid w:val="00DA350F"/>
    <w:rsid w:val="00DB1931"/>
    <w:rsid w:val="00DB3F87"/>
    <w:rsid w:val="00DB4594"/>
    <w:rsid w:val="00DB7105"/>
    <w:rsid w:val="00DC11E1"/>
    <w:rsid w:val="00DC1B65"/>
    <w:rsid w:val="00DD0C26"/>
    <w:rsid w:val="00DD2D03"/>
    <w:rsid w:val="00DD4B99"/>
    <w:rsid w:val="00DD602A"/>
    <w:rsid w:val="00DE2463"/>
    <w:rsid w:val="00DF2581"/>
    <w:rsid w:val="00DF36F3"/>
    <w:rsid w:val="00DF51E8"/>
    <w:rsid w:val="00E0335E"/>
    <w:rsid w:val="00E033DF"/>
    <w:rsid w:val="00E074BD"/>
    <w:rsid w:val="00E100FA"/>
    <w:rsid w:val="00E1071A"/>
    <w:rsid w:val="00E11AED"/>
    <w:rsid w:val="00E152F3"/>
    <w:rsid w:val="00E21287"/>
    <w:rsid w:val="00E24040"/>
    <w:rsid w:val="00E24049"/>
    <w:rsid w:val="00E31DD3"/>
    <w:rsid w:val="00E3420C"/>
    <w:rsid w:val="00E343B1"/>
    <w:rsid w:val="00E40C39"/>
    <w:rsid w:val="00E43007"/>
    <w:rsid w:val="00E47F5D"/>
    <w:rsid w:val="00E5135C"/>
    <w:rsid w:val="00E54053"/>
    <w:rsid w:val="00E546DB"/>
    <w:rsid w:val="00E55C00"/>
    <w:rsid w:val="00E569CF"/>
    <w:rsid w:val="00E6566C"/>
    <w:rsid w:val="00E67B37"/>
    <w:rsid w:val="00E75DA9"/>
    <w:rsid w:val="00E76A9F"/>
    <w:rsid w:val="00E817A0"/>
    <w:rsid w:val="00E818B5"/>
    <w:rsid w:val="00E844F9"/>
    <w:rsid w:val="00E85F7F"/>
    <w:rsid w:val="00E94BC5"/>
    <w:rsid w:val="00EA126B"/>
    <w:rsid w:val="00EA17CD"/>
    <w:rsid w:val="00EA4C76"/>
    <w:rsid w:val="00EB10DE"/>
    <w:rsid w:val="00EB387C"/>
    <w:rsid w:val="00EB3DB4"/>
    <w:rsid w:val="00EB5550"/>
    <w:rsid w:val="00EB7A2F"/>
    <w:rsid w:val="00ED049B"/>
    <w:rsid w:val="00ED3930"/>
    <w:rsid w:val="00EE0F9A"/>
    <w:rsid w:val="00EE31D1"/>
    <w:rsid w:val="00EE43B5"/>
    <w:rsid w:val="00EE58C5"/>
    <w:rsid w:val="00EF30B0"/>
    <w:rsid w:val="00EF3E9D"/>
    <w:rsid w:val="00F00210"/>
    <w:rsid w:val="00F04165"/>
    <w:rsid w:val="00F1074B"/>
    <w:rsid w:val="00F1280F"/>
    <w:rsid w:val="00F13E22"/>
    <w:rsid w:val="00F1439F"/>
    <w:rsid w:val="00F27990"/>
    <w:rsid w:val="00F31FEE"/>
    <w:rsid w:val="00F32B10"/>
    <w:rsid w:val="00F332EC"/>
    <w:rsid w:val="00F40A29"/>
    <w:rsid w:val="00F435FB"/>
    <w:rsid w:val="00F47308"/>
    <w:rsid w:val="00F55748"/>
    <w:rsid w:val="00F572A9"/>
    <w:rsid w:val="00F716E5"/>
    <w:rsid w:val="00F7218F"/>
    <w:rsid w:val="00F8078E"/>
    <w:rsid w:val="00F8177A"/>
    <w:rsid w:val="00F83C5C"/>
    <w:rsid w:val="00F85F8F"/>
    <w:rsid w:val="00F86395"/>
    <w:rsid w:val="00F86F11"/>
    <w:rsid w:val="00F91FC4"/>
    <w:rsid w:val="00F926BF"/>
    <w:rsid w:val="00F92717"/>
    <w:rsid w:val="00F937D1"/>
    <w:rsid w:val="00FA0599"/>
    <w:rsid w:val="00FA4AA6"/>
    <w:rsid w:val="00FB56E4"/>
    <w:rsid w:val="00FC6A57"/>
    <w:rsid w:val="00FD2369"/>
    <w:rsid w:val="00FD3B4B"/>
    <w:rsid w:val="00FE10D2"/>
    <w:rsid w:val="00FE3B7D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a8">
    <w:name w:val="Заголовок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rsid w:val="00876AB6"/>
    <w:rPr>
      <w:rFonts w:ascii="Arial" w:hAnsi="Arial" w:cs="Tahoma"/>
    </w:rPr>
  </w:style>
  <w:style w:type="paragraph" w:customStyle="1" w:styleId="12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a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c">
    <w:name w:val="Основной текст с отступом Знак"/>
    <w:link w:val="ab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876AB6"/>
    <w:pPr>
      <w:jc w:val="center"/>
    </w:pPr>
    <w:rPr>
      <w:b/>
      <w:bCs/>
    </w:rPr>
  </w:style>
  <w:style w:type="character" w:customStyle="1" w:styleId="af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1">
    <w:name w:val="Схема документа Знак"/>
    <w:link w:val="af0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rsid w:val="00876AB6"/>
    <w:rPr>
      <w:sz w:val="24"/>
      <w:szCs w:val="24"/>
      <w:lang w:eastAsia="ar-SA"/>
    </w:rPr>
  </w:style>
  <w:style w:type="paragraph" w:styleId="af4">
    <w:name w:val="footer"/>
    <w:basedOn w:val="a"/>
    <w:link w:val="af5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76AB6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82A02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EB387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a8">
    <w:name w:val="Заголовок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rsid w:val="00876AB6"/>
    <w:rPr>
      <w:rFonts w:ascii="Arial" w:hAnsi="Arial" w:cs="Tahoma"/>
    </w:rPr>
  </w:style>
  <w:style w:type="paragraph" w:customStyle="1" w:styleId="12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a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c">
    <w:name w:val="Основной текст с отступом Знак"/>
    <w:link w:val="ab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876AB6"/>
    <w:pPr>
      <w:jc w:val="center"/>
    </w:pPr>
    <w:rPr>
      <w:b/>
      <w:bCs/>
    </w:rPr>
  </w:style>
  <w:style w:type="character" w:customStyle="1" w:styleId="af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1">
    <w:name w:val="Схема документа Знак"/>
    <w:link w:val="af0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rsid w:val="00876AB6"/>
    <w:rPr>
      <w:sz w:val="24"/>
      <w:szCs w:val="24"/>
      <w:lang w:eastAsia="ar-SA"/>
    </w:rPr>
  </w:style>
  <w:style w:type="paragraph" w:styleId="af4">
    <w:name w:val="footer"/>
    <w:basedOn w:val="a"/>
    <w:link w:val="af5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76AB6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8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AC65-BF05-40DB-8396-7E2BBE88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creator>1</dc:creator>
  <cp:lastModifiedBy>User</cp:lastModifiedBy>
  <cp:revision>4</cp:revision>
  <cp:lastPrinted>2022-10-31T02:30:00Z</cp:lastPrinted>
  <dcterms:created xsi:type="dcterms:W3CDTF">2022-10-31T01:52:00Z</dcterms:created>
  <dcterms:modified xsi:type="dcterms:W3CDTF">2022-10-31T02:31:00Z</dcterms:modified>
</cp:coreProperties>
</file>